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3DB4" w14:textId="77777777" w:rsidR="00B57E16" w:rsidRDefault="00EC4F29" w:rsidP="00803939">
      <w:pPr>
        <w:pStyle w:val="Cmsor1"/>
        <w:spacing w:line="276" w:lineRule="auto"/>
        <w:rPr>
          <w:lang w:val="en-US"/>
        </w:rPr>
      </w:pPr>
      <w:r>
        <w:rPr>
          <w:lang w:val="en-US"/>
        </w:rPr>
        <w:t>Részletes tervek</w:t>
      </w:r>
    </w:p>
    <w:p w14:paraId="11C79908" w14:textId="77777777" w:rsidR="00853BE2" w:rsidRDefault="00853BE2" w:rsidP="00803939">
      <w:pPr>
        <w:pStyle w:val="Cmsor20"/>
        <w:spacing w:line="276" w:lineRule="auto"/>
      </w:pPr>
      <w:r>
        <w:t>Osztályok és metódusok tervei.</w:t>
      </w:r>
    </w:p>
    <w:p w14:paraId="27E4FBC4" w14:textId="0180ACD0" w:rsidR="004B04C0" w:rsidRDefault="004B04C0" w:rsidP="00803939">
      <w:pPr>
        <w:pStyle w:val="Cmsor3"/>
        <w:spacing w:before="420" w:line="276" w:lineRule="auto"/>
      </w:pPr>
      <w:r w:rsidRPr="004B04C0">
        <w:t>MushroomBodyImpl</w:t>
      </w:r>
    </w:p>
    <w:p w14:paraId="41C8EB66" w14:textId="77777777" w:rsidR="004B04C0" w:rsidRDefault="004B04C0" w:rsidP="00803939">
      <w:pPr>
        <w:pStyle w:val="Cmsor4"/>
        <w:numPr>
          <w:ilvl w:val="3"/>
          <w:numId w:val="8"/>
        </w:numPr>
        <w:suppressAutoHyphens/>
        <w:spacing w:line="276" w:lineRule="auto"/>
        <w:rPr>
          <w:sz w:val="24"/>
          <w:szCs w:val="24"/>
        </w:rPr>
      </w:pPr>
      <w:r>
        <w:rPr>
          <w:sz w:val="24"/>
          <w:szCs w:val="24"/>
          <w:lang w:eastAsia="zh-CN"/>
        </w:rPr>
        <w:t>Felelősség</w:t>
      </w:r>
      <w:r>
        <w:rPr>
          <w:sz w:val="24"/>
          <w:szCs w:val="24"/>
        </w:rPr>
        <w:t xml:space="preserve"> </w:t>
      </w:r>
    </w:p>
    <w:p w14:paraId="72234654" w14:textId="42FEA5E7" w:rsidR="004B04C0" w:rsidRDefault="004B04C0" w:rsidP="00803939">
      <w:pPr>
        <w:pStyle w:val="Cmsor4"/>
        <w:spacing w:before="120" w:after="120" w:line="276" w:lineRule="auto"/>
        <w:ind w:left="360"/>
        <w:jc w:val="both"/>
        <w:rPr>
          <w:rStyle w:val="magyarazatChar"/>
          <w:b w:val="0"/>
          <w:bCs w:val="0"/>
          <w:i w:val="0"/>
          <w:color w:val="111111"/>
        </w:rPr>
      </w:pPr>
      <w:r w:rsidRPr="004B04C0">
        <w:rPr>
          <w:rStyle w:val="magyarazatChar"/>
          <w:b w:val="0"/>
          <w:bCs w:val="0"/>
          <w:i w:val="0"/>
          <w:color w:val="111111"/>
        </w:rPr>
        <w:t xml:space="preserve">A </w:t>
      </w:r>
      <w:r w:rsidRPr="003C0824">
        <w:rPr>
          <w:rStyle w:val="magyarazatChar"/>
          <w:b w:val="0"/>
          <w:bCs w:val="0"/>
          <w:i w:val="0"/>
          <w:color w:val="111111"/>
        </w:rPr>
        <w:t>gombatestekért felelős osztály.</w:t>
      </w:r>
      <w:r w:rsidR="003C0824" w:rsidRPr="003C0824">
        <w:rPr>
          <w:rStyle w:val="magyarazatChar"/>
          <w:b w:val="0"/>
          <w:bCs w:val="0"/>
          <w:i w:val="0"/>
          <w:color w:val="111111"/>
        </w:rPr>
        <w:t xml:space="preserve"> A gombatest a spórák termeléséért és kilövéséért felelős. 3 spórakilövés után </w:t>
      </w:r>
      <w:r w:rsidR="00DD60DE">
        <w:rPr>
          <w:rStyle w:val="magyarazatChar"/>
          <w:b w:val="0"/>
          <w:bCs w:val="0"/>
          <w:i w:val="0"/>
          <w:color w:val="111111"/>
        </w:rPr>
        <w:t>inaktívvá váli</w:t>
      </w:r>
      <w:r w:rsidR="00A2519F">
        <w:rPr>
          <w:rStyle w:val="magyarazatChar"/>
          <w:b w:val="0"/>
          <w:bCs w:val="0"/>
          <w:i w:val="0"/>
          <w:color w:val="111111"/>
        </w:rPr>
        <w:t>k</w:t>
      </w:r>
      <w:r w:rsidR="00823366">
        <w:rPr>
          <w:rStyle w:val="magyarazatChar"/>
          <w:b w:val="0"/>
          <w:bCs w:val="0"/>
          <w:i w:val="0"/>
          <w:color w:val="111111"/>
        </w:rPr>
        <w:t>, amely abban nyilvánul meg, hogy a remaingEjects változó értéke 0 lesz</w:t>
      </w:r>
      <w:r w:rsidR="003C0824" w:rsidRPr="003C0824">
        <w:rPr>
          <w:rStyle w:val="magyarazatChar"/>
          <w:b w:val="0"/>
          <w:bCs w:val="0"/>
          <w:i w:val="0"/>
          <w:color w:val="111111"/>
        </w:rPr>
        <w:t>. A gombatest az utolsó kilövése előtt csak valamely szomszédjára lőhet spórát. Fejlettnek az utolsó kilövése során minősül, amely abban nyilvánul meg, hogy ekkor a szomszédja szomszédjára is tud lőni.</w:t>
      </w:r>
      <w:r w:rsidR="00823366">
        <w:rPr>
          <w:rStyle w:val="magyarazatChar"/>
          <w:b w:val="0"/>
          <w:bCs w:val="0"/>
          <w:i w:val="0"/>
          <w:color w:val="111111"/>
        </w:rPr>
        <w:t xml:space="preserve"> </w:t>
      </w:r>
    </w:p>
    <w:p w14:paraId="3FC677CC" w14:textId="4387067B" w:rsidR="00C06314" w:rsidRDefault="00000000" w:rsidP="00C06314">
      <w:pPr>
        <w:pStyle w:val="Cmsor4"/>
        <w:spacing w:before="120" w:after="120" w:line="276" w:lineRule="auto"/>
        <w:ind w:left="360"/>
        <w:jc w:val="both"/>
        <w:rPr>
          <w:rStyle w:val="magyarazatChar"/>
          <w:b w:val="0"/>
          <w:bCs w:val="0"/>
          <w:i w:val="0"/>
          <w:iCs/>
          <w:color w:val="111111"/>
        </w:rPr>
      </w:pPr>
      <w:r>
        <w:rPr>
          <w:noProof/>
        </w:rPr>
        <w:pict w14:anchorId="00756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05pt;margin-top:24.85pt;width:453.25pt;height:81.8pt;z-index:1;mso-position-horizontal-relative:text;mso-position-vertical-relative:text;mso-width-relative:page;mso-height-relative:page">
            <v:imagedata r:id="rId8" o:title="Mushroombody_state_chart"/>
            <w10:wrap type="square"/>
          </v:shape>
        </w:pict>
      </w:r>
      <w:r w:rsidR="00C06314" w:rsidRPr="00C06314">
        <w:rPr>
          <w:rStyle w:val="magyarazatChar"/>
          <w:b w:val="0"/>
          <w:bCs w:val="0"/>
          <w:i w:val="0"/>
          <w:iCs/>
          <w:color w:val="111111"/>
        </w:rPr>
        <w:t>A gombatest állapotdi</w:t>
      </w:r>
      <w:r w:rsidR="00C06314">
        <w:rPr>
          <w:rStyle w:val="magyarazatChar"/>
          <w:b w:val="0"/>
          <w:bCs w:val="0"/>
          <w:i w:val="0"/>
          <w:iCs/>
          <w:color w:val="111111"/>
        </w:rPr>
        <w:t>a</w:t>
      </w:r>
      <w:r w:rsidR="00C06314" w:rsidRPr="00C06314">
        <w:rPr>
          <w:rStyle w:val="magyarazatChar"/>
          <w:b w:val="0"/>
          <w:bCs w:val="0"/>
          <w:i w:val="0"/>
          <w:iCs/>
          <w:color w:val="111111"/>
        </w:rPr>
        <w:t>gramja:</w:t>
      </w:r>
    </w:p>
    <w:p w14:paraId="47CDEDCB" w14:textId="77777777" w:rsidR="00C06314" w:rsidRPr="00C06314" w:rsidRDefault="00C06314" w:rsidP="00C06314"/>
    <w:p w14:paraId="19D5B9B7" w14:textId="77777777" w:rsidR="004B04C0" w:rsidRDefault="004B04C0" w:rsidP="00B4725C">
      <w:pPr>
        <w:pStyle w:val="Cmsor4"/>
        <w:numPr>
          <w:ilvl w:val="3"/>
          <w:numId w:val="8"/>
        </w:numPr>
        <w:suppressAutoHyphens/>
        <w:spacing w:before="0" w:line="276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nterfészek</w:t>
      </w:r>
    </w:p>
    <w:p w14:paraId="18821FD9" w14:textId="0DF5E91E" w:rsidR="004B04C0" w:rsidRDefault="00FD7B1C" w:rsidP="00803939">
      <w:pPr>
        <w:spacing w:line="276" w:lineRule="auto"/>
        <w:ind w:firstLine="360"/>
        <w:rPr>
          <w:rStyle w:val="magyarazatChar"/>
          <w:i w:val="0"/>
          <w:iCs/>
          <w:color w:val="111111"/>
        </w:rPr>
      </w:pPr>
      <w:r>
        <w:t xml:space="preserve">Mushroom, </w:t>
      </w:r>
      <w:r w:rsidR="004B04C0" w:rsidRPr="004B04C0">
        <w:t>MushroomBody</w:t>
      </w:r>
      <w:r>
        <w:t xml:space="preserve">, </w:t>
      </w:r>
      <w:r w:rsidRPr="00B40AE2">
        <w:rPr>
          <w:rStyle w:val="magyarazatChar"/>
          <w:i w:val="0"/>
          <w:iCs/>
          <w:color w:val="111111"/>
        </w:rPr>
        <w:t>TurnBeginSubscriber</w:t>
      </w:r>
    </w:p>
    <w:p w14:paraId="2D2E83D8" w14:textId="77777777" w:rsidR="003C0824" w:rsidRDefault="003C0824" w:rsidP="00803939">
      <w:pPr>
        <w:pStyle w:val="Cmsor4"/>
        <w:numPr>
          <w:ilvl w:val="3"/>
          <w:numId w:val="8"/>
        </w:numPr>
        <w:suppressAutoHyphens/>
        <w:spacing w:line="276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ttribútumok</w:t>
      </w:r>
    </w:p>
    <w:p w14:paraId="0530FF08" w14:textId="77777777" w:rsidR="003C0824" w:rsidRDefault="003C0824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iCs/>
          <w:color w:val="111111"/>
          <w:lang w:val="en-US"/>
        </w:rPr>
      </w:pPr>
      <w:r w:rsidRPr="003C0824">
        <w:rPr>
          <w:rStyle w:val="magyarazatChar"/>
          <w:i w:val="0"/>
          <w:iCs/>
          <w:color w:val="111111"/>
        </w:rPr>
        <w:t xml:space="preserve">-remainingEjects: </w:t>
      </w:r>
      <w:r w:rsidRPr="003C0824">
        <w:rPr>
          <w:rStyle w:val="magyarazatChar"/>
          <w:i w:val="0"/>
          <w:iCs/>
          <w:color w:val="111111"/>
          <w:lang w:val="en-US"/>
        </w:rPr>
        <w:t>int</w:t>
      </w:r>
    </w:p>
    <w:p w14:paraId="6CF46FE3" w14:textId="7D2874F0" w:rsidR="003C0824" w:rsidRPr="00A2519F" w:rsidRDefault="003C0824" w:rsidP="00803939">
      <w:pPr>
        <w:spacing w:line="276" w:lineRule="auto"/>
        <w:ind w:left="708"/>
      </w:pPr>
      <w:r w:rsidRPr="00A2519F">
        <w:t xml:space="preserve">A megmaradt </w:t>
      </w:r>
      <w:r w:rsidR="00DD60DE" w:rsidRPr="00A2519F">
        <w:t>spóra</w:t>
      </w:r>
      <w:r w:rsidRPr="00A2519F">
        <w:t>kilövések számát tároló változó.</w:t>
      </w:r>
      <w:r w:rsidR="00A2519F" w:rsidRPr="00A2519F">
        <w:t xml:space="preserve"> Alapértelmezett értéke 3.</w:t>
      </w:r>
    </w:p>
    <w:p w14:paraId="43B49020" w14:textId="77777777" w:rsidR="003C0824" w:rsidRDefault="003C0824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iCs/>
          <w:color w:val="111111"/>
        </w:rPr>
      </w:pPr>
      <w:r w:rsidRPr="003C0824">
        <w:rPr>
          <w:rStyle w:val="magyarazatChar"/>
          <w:i w:val="0"/>
          <w:iCs/>
          <w:color w:val="111111"/>
        </w:rPr>
        <w:t>-location: Tecton</w:t>
      </w:r>
    </w:p>
    <w:p w14:paraId="1F137336" w14:textId="7CF2E6C7" w:rsidR="003C0824" w:rsidRPr="003C0824" w:rsidRDefault="003C0824" w:rsidP="00803939">
      <w:pPr>
        <w:spacing w:line="276" w:lineRule="auto"/>
        <w:ind w:left="708"/>
      </w:pPr>
      <w:r>
        <w:t xml:space="preserve">A gombatest elhelyezkedése szerinti tektont </w:t>
      </w:r>
      <w:r w:rsidR="00823366" w:rsidRPr="00A2519F">
        <w:t xml:space="preserve">tároló </w:t>
      </w:r>
      <w:r>
        <w:t>változó.</w:t>
      </w:r>
    </w:p>
    <w:p w14:paraId="0109FAA3" w14:textId="77777777" w:rsidR="003C0824" w:rsidRDefault="003C0824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iCs/>
          <w:color w:val="111111"/>
        </w:rPr>
      </w:pPr>
      <w:r w:rsidRPr="003C0824">
        <w:rPr>
          <w:rStyle w:val="magyarazatChar"/>
          <w:i w:val="0"/>
          <w:iCs/>
          <w:color w:val="111111"/>
        </w:rPr>
        <w:t>-mushroomSpores: List&lt;Spore&gt;</w:t>
      </w:r>
    </w:p>
    <w:p w14:paraId="13BF6C71" w14:textId="65862FE9" w:rsidR="003C0824" w:rsidRPr="003C0824" w:rsidRDefault="003C0824" w:rsidP="00803939">
      <w:pPr>
        <w:spacing w:line="276" w:lineRule="auto"/>
        <w:ind w:left="708"/>
      </w:pPr>
      <w:r>
        <w:t>A gombatest spórá</w:t>
      </w:r>
      <w:r w:rsidR="00053C4D">
        <w:t>i</w:t>
      </w:r>
      <w:r>
        <w:t>t tartalmazó lista.</w:t>
      </w:r>
      <w:r w:rsidR="00A2519F">
        <w:t xml:space="preserve"> A lista alapértelmezetten üres.</w:t>
      </w:r>
    </w:p>
    <w:p w14:paraId="0FCF4367" w14:textId="77777777" w:rsidR="007A6716" w:rsidRDefault="007A6716" w:rsidP="00803939">
      <w:pPr>
        <w:pStyle w:val="Cmsor4"/>
        <w:numPr>
          <w:ilvl w:val="3"/>
          <w:numId w:val="8"/>
        </w:numPr>
        <w:suppressAutoHyphens/>
        <w:spacing w:line="276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Metódusok</w:t>
      </w:r>
    </w:p>
    <w:p w14:paraId="13066AF7" w14:textId="44FA5458" w:rsidR="00B91F2F" w:rsidRDefault="00B91F2F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MushroomBody(</w:t>
      </w:r>
      <w:proofErr w:type="gramEnd"/>
      <w:r w:rsidRPr="003C0824">
        <w:rPr>
          <w:rStyle w:val="magyarazatChar"/>
          <w:i w:val="0"/>
          <w:color w:val="111111"/>
        </w:rPr>
        <w:t xml:space="preserve">location: FertileTecton, name: </w:t>
      </w:r>
      <w:r w:rsidR="007A6716" w:rsidRPr="003C0824">
        <w:rPr>
          <w:rStyle w:val="magyarazatChar"/>
          <w:i w:val="0"/>
          <w:color w:val="111111"/>
        </w:rPr>
        <w:t>S</w:t>
      </w:r>
      <w:r w:rsidRPr="003C0824">
        <w:rPr>
          <w:rStyle w:val="magyarazatChar"/>
          <w:i w:val="0"/>
          <w:color w:val="111111"/>
        </w:rPr>
        <w:t>tring)</w:t>
      </w:r>
    </w:p>
    <w:p w14:paraId="32ABE037" w14:textId="52F203EF" w:rsidR="0005007F" w:rsidRDefault="003C0824" w:rsidP="0005007F">
      <w:pPr>
        <w:spacing w:line="276" w:lineRule="auto"/>
        <w:ind w:left="708"/>
        <w:jc w:val="both"/>
      </w:pPr>
      <w:r>
        <w:t xml:space="preserve">Konstruktor, amely beállítja a </w:t>
      </w:r>
      <w:r w:rsidR="00803939">
        <w:t xml:space="preserve">létrehozandó </w:t>
      </w:r>
      <w:r w:rsidR="00DD60DE">
        <w:t>gombatest</w:t>
      </w:r>
      <w:r w:rsidR="00803939">
        <w:t xml:space="preserve"> nevét és azt a tektont</w:t>
      </w:r>
      <w:r w:rsidR="00B4725C">
        <w:t xml:space="preserve"> (céltekton)</w:t>
      </w:r>
      <w:r w:rsidR="00803939">
        <w:t>, amelyen</w:t>
      </w:r>
      <w:r w:rsidR="00DD60DE">
        <w:t xml:space="preserve"> az </w:t>
      </w:r>
      <w:r w:rsidR="00803939">
        <w:t>elhelyezésre kerül.</w:t>
      </w:r>
      <w:r w:rsidR="00A2519F">
        <w:t xml:space="preserve"> Ez a konstruktor használandó </w:t>
      </w:r>
      <w:r w:rsidR="00A2519F" w:rsidRPr="00A2519F">
        <w:t>FertileTecton</w:t>
      </w:r>
      <w:r w:rsidR="00A2519F">
        <w:t xml:space="preserve">, továbbá a FertileTecton valamennyi leszármazottja, azaz </w:t>
      </w:r>
      <w:r w:rsidR="00A2519F" w:rsidRPr="00A2519F">
        <w:t>AridTecton</w:t>
      </w:r>
      <w:r w:rsidR="00A2519F">
        <w:t>,</w:t>
      </w:r>
      <w:r w:rsidR="00A2519F" w:rsidRPr="00A2519F">
        <w:t xml:space="preserve"> MultiLayeredTecton</w:t>
      </w:r>
      <w:r w:rsidR="00A2519F">
        <w:t xml:space="preserve"> és SustainingTecton esetén.</w:t>
      </w:r>
      <w:r w:rsidR="0005007F">
        <w:t xml:space="preserve"> A metódus pszeudokódja:</w:t>
      </w:r>
    </w:p>
    <w:p w14:paraId="3C40F655" w14:textId="06C55BBA" w:rsidR="0005007F" w:rsidRDefault="0005007F" w:rsidP="00A80424">
      <w:pPr>
        <w:spacing w:before="120"/>
        <w:ind w:left="1416"/>
        <w:jc w:val="both"/>
      </w:pPr>
      <w:r>
        <w:t xml:space="preserve">procedure </w:t>
      </w:r>
      <w:proofErr w:type="gramStart"/>
      <w:r>
        <w:t>MushroomBody(</w:t>
      </w:r>
      <w:proofErr w:type="gramEnd"/>
      <w:r>
        <w:t>location: FertileTecton, name: String)</w:t>
      </w:r>
    </w:p>
    <w:p w14:paraId="0C93EFEF" w14:textId="40B74C65" w:rsidR="00A80424" w:rsidRDefault="00A80424" w:rsidP="00A80424">
      <w:pPr>
        <w:ind w:left="1416" w:firstLine="708"/>
        <w:jc w:val="both"/>
      </w:pPr>
      <w:r>
        <w:t xml:space="preserve">// elmenti a </w:t>
      </w:r>
      <w:r w:rsidR="000E4DB8">
        <w:t>céltektont</w:t>
      </w:r>
    </w:p>
    <w:p w14:paraId="533DF178" w14:textId="3745D1F2" w:rsidR="0005007F" w:rsidRDefault="0005007F" w:rsidP="00A80424">
      <w:pPr>
        <w:ind w:left="1416" w:firstLine="708"/>
        <w:jc w:val="both"/>
      </w:pPr>
      <w:commentRangeStart w:id="0"/>
      <w:commentRangeStart w:id="1"/>
      <w:r>
        <w:lastRenderedPageBreak/>
        <w:t xml:space="preserve">SET </w:t>
      </w:r>
      <w:proofErr w:type="gramStart"/>
      <w:r>
        <w:t>this.location</w:t>
      </w:r>
      <w:proofErr w:type="gramEnd"/>
      <w:r>
        <w:t xml:space="preserve"> ← location </w:t>
      </w:r>
      <w:commentRangeEnd w:id="0"/>
      <w:r w:rsidR="00A80424">
        <w:rPr>
          <w:rStyle w:val="Jegyzethivatkozs"/>
        </w:rPr>
        <w:commentReference w:id="0"/>
      </w:r>
      <w:commentRangeEnd w:id="1"/>
      <w:r w:rsidR="00C333A3">
        <w:rPr>
          <w:rStyle w:val="Jegyzethivatkozs"/>
        </w:rPr>
        <w:commentReference w:id="1"/>
      </w:r>
    </w:p>
    <w:p w14:paraId="7B694064" w14:textId="77777777" w:rsidR="0005007F" w:rsidRDefault="0005007F" w:rsidP="00A80424">
      <w:pPr>
        <w:ind w:left="1416" w:firstLine="708"/>
        <w:jc w:val="both"/>
      </w:pPr>
    </w:p>
    <w:p w14:paraId="2A8FA146" w14:textId="77777777" w:rsidR="0005007F" w:rsidRDefault="0005007F" w:rsidP="00A80424">
      <w:pPr>
        <w:ind w:left="1416" w:firstLine="708"/>
        <w:jc w:val="both"/>
      </w:pPr>
      <w:r>
        <w:t>// létrehoz egy MushroomBodyGrowthEvaluator példányt</w:t>
      </w:r>
    </w:p>
    <w:p w14:paraId="049BA2D0" w14:textId="77777777" w:rsidR="0005007F" w:rsidRDefault="0005007F" w:rsidP="00A80424">
      <w:pPr>
        <w:ind w:left="1416" w:firstLine="708"/>
        <w:jc w:val="both"/>
      </w:pPr>
      <w:r>
        <w:t>evaluator ← CREATE MushroomBodyGrowthEvaluator(this)</w:t>
      </w:r>
    </w:p>
    <w:p w14:paraId="5DCAFE7D" w14:textId="77777777" w:rsidR="0005007F" w:rsidRDefault="0005007F" w:rsidP="00A80424">
      <w:pPr>
        <w:ind w:left="1416" w:firstLine="708"/>
        <w:jc w:val="both"/>
      </w:pPr>
    </w:p>
    <w:p w14:paraId="7CA4E102" w14:textId="04C1D009" w:rsidR="00A80424" w:rsidRDefault="0005007F" w:rsidP="00A80424">
      <w:pPr>
        <w:ind w:left="1416" w:firstLine="708"/>
        <w:jc w:val="both"/>
      </w:pPr>
      <w:r>
        <w:t>// a</w:t>
      </w:r>
      <w:r w:rsidR="00A80424">
        <w:t xml:space="preserve"> feltételek fennállásának</w:t>
      </w:r>
      <w:r w:rsidR="00A80424" w:rsidRPr="00A80424">
        <w:t xml:space="preserve"> </w:t>
      </w:r>
      <w:r w:rsidR="00A80424">
        <w:t>kiértékelése céljából</w:t>
      </w:r>
      <w:r w:rsidR="00A80424" w:rsidRPr="00A80424">
        <w:t xml:space="preserve"> </w:t>
      </w:r>
      <w:r w:rsidR="00A80424">
        <w:t>meghívja a</w:t>
      </w:r>
      <w:r w:rsidR="003C5BEA">
        <w:t xml:space="preserve"> </w:t>
      </w:r>
    </w:p>
    <w:p w14:paraId="1B9EB786" w14:textId="4443E062" w:rsidR="0005007F" w:rsidRDefault="00A80424" w:rsidP="00A80424">
      <w:pPr>
        <w:ind w:left="1416" w:firstLine="708"/>
        <w:jc w:val="both"/>
      </w:pPr>
      <w:r>
        <w:t>// a visit metódust</w:t>
      </w:r>
    </w:p>
    <w:p w14:paraId="59668753" w14:textId="4E64C2C7" w:rsidR="0005007F" w:rsidRDefault="0005007F" w:rsidP="00A80424">
      <w:pPr>
        <w:ind w:left="1416" w:firstLine="708"/>
        <w:jc w:val="both"/>
      </w:pPr>
      <w:r>
        <w:t xml:space="preserve">CALL </w:t>
      </w:r>
      <w:proofErr w:type="gramStart"/>
      <w:r>
        <w:t>evaluator.visit</w:t>
      </w:r>
      <w:proofErr w:type="gramEnd"/>
      <w:r>
        <w:t>(location</w:t>
      </w:r>
      <w:r w:rsidR="00A80424">
        <w:t>, this</w:t>
      </w:r>
      <w:r>
        <w:t>)</w:t>
      </w:r>
    </w:p>
    <w:p w14:paraId="03989BCA" w14:textId="4CFCB30B" w:rsidR="003C0824" w:rsidRPr="003C0824" w:rsidRDefault="0005007F" w:rsidP="0005007F">
      <w:pPr>
        <w:ind w:left="708" w:firstLine="708"/>
        <w:jc w:val="both"/>
      </w:pPr>
      <w:r>
        <w:t>END</w:t>
      </w:r>
    </w:p>
    <w:p w14:paraId="1B93EA5E" w14:textId="4DE25EB0" w:rsidR="007A6716" w:rsidRDefault="007A6716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MushroomBody(</w:t>
      </w:r>
      <w:proofErr w:type="gramEnd"/>
      <w:r w:rsidRPr="003C0824">
        <w:rPr>
          <w:rStyle w:val="magyarazatChar"/>
          <w:i w:val="0"/>
          <w:color w:val="111111"/>
        </w:rPr>
        <w:t>location: SemiFertileTecton, name: String)</w:t>
      </w:r>
    </w:p>
    <w:p w14:paraId="5C906CED" w14:textId="71813A13" w:rsidR="00A2519F" w:rsidRDefault="00A2519F" w:rsidP="00A2519F">
      <w:pPr>
        <w:spacing w:line="276" w:lineRule="auto"/>
        <w:ind w:left="708"/>
        <w:jc w:val="both"/>
      </w:pPr>
      <w:r>
        <w:t>Konstruktor, amely beállítja a létrehozandó gombatest nevét és azt a tektont</w:t>
      </w:r>
      <w:r w:rsidR="00B4725C">
        <w:t xml:space="preserve"> (céltekton)</w:t>
      </w:r>
      <w:r>
        <w:t xml:space="preserve">, amelyen az elhelyezésre kerül. Ez a konstruktor használandó </w:t>
      </w:r>
      <w:r w:rsidRPr="003C0824">
        <w:rPr>
          <w:rStyle w:val="magyarazatChar"/>
          <w:i w:val="0"/>
          <w:color w:val="111111"/>
        </w:rPr>
        <w:t>SemiFertileTecton</w:t>
      </w:r>
      <w:r>
        <w:t xml:space="preserve"> esetén.</w:t>
      </w:r>
      <w:r w:rsidR="00A80424">
        <w:t xml:space="preserve"> A metódus pszeudokódja:</w:t>
      </w:r>
    </w:p>
    <w:p w14:paraId="28C17531" w14:textId="05057CAA" w:rsidR="00A80424" w:rsidRDefault="00A80424" w:rsidP="00A80424">
      <w:pPr>
        <w:spacing w:before="120"/>
        <w:ind w:left="1416"/>
        <w:jc w:val="both"/>
      </w:pPr>
      <w:r>
        <w:t xml:space="preserve">procedure </w:t>
      </w:r>
      <w:proofErr w:type="gramStart"/>
      <w:r>
        <w:t>MushroomBody(</w:t>
      </w:r>
      <w:proofErr w:type="gramEnd"/>
      <w:r>
        <w:t>location: SemiFertileTecton, name: String)</w:t>
      </w:r>
    </w:p>
    <w:p w14:paraId="20B9A6F4" w14:textId="1B408485" w:rsidR="00A80424" w:rsidRDefault="00A80424" w:rsidP="00A80424">
      <w:pPr>
        <w:ind w:left="1416" w:firstLine="708"/>
        <w:jc w:val="both"/>
      </w:pPr>
      <w:r>
        <w:t xml:space="preserve">// elmenti a </w:t>
      </w:r>
      <w:r w:rsidR="000E4DB8">
        <w:t>céltektont</w:t>
      </w:r>
    </w:p>
    <w:p w14:paraId="0D46A36E" w14:textId="77777777" w:rsidR="00A80424" w:rsidRDefault="00A80424" w:rsidP="00A80424">
      <w:pPr>
        <w:ind w:left="1416" w:firstLine="708"/>
        <w:jc w:val="both"/>
      </w:pPr>
      <w:commentRangeStart w:id="2"/>
      <w:r>
        <w:t xml:space="preserve">SET </w:t>
      </w:r>
      <w:proofErr w:type="gramStart"/>
      <w:r>
        <w:t>this.location</w:t>
      </w:r>
      <w:proofErr w:type="gramEnd"/>
      <w:r>
        <w:t xml:space="preserve"> ← location </w:t>
      </w:r>
      <w:commentRangeEnd w:id="2"/>
      <w:r w:rsidR="00823366">
        <w:rPr>
          <w:rStyle w:val="Jegyzethivatkozs"/>
        </w:rPr>
        <w:commentReference w:id="2"/>
      </w:r>
    </w:p>
    <w:p w14:paraId="69F85CB2" w14:textId="77777777" w:rsidR="00A80424" w:rsidRDefault="00A80424" w:rsidP="00A80424">
      <w:pPr>
        <w:ind w:left="1416" w:firstLine="708"/>
        <w:jc w:val="both"/>
      </w:pPr>
    </w:p>
    <w:p w14:paraId="7808F92B" w14:textId="77777777" w:rsidR="00A80424" w:rsidRDefault="00A80424" w:rsidP="00A80424">
      <w:pPr>
        <w:ind w:left="1416" w:firstLine="708"/>
        <w:jc w:val="both"/>
      </w:pPr>
      <w:r>
        <w:t>// létrehoz egy MushroomBodyGrowthEvaluator példányt</w:t>
      </w:r>
    </w:p>
    <w:p w14:paraId="0B4BE507" w14:textId="77777777" w:rsidR="00A80424" w:rsidRDefault="00A80424" w:rsidP="00A80424">
      <w:pPr>
        <w:ind w:left="1416" w:firstLine="708"/>
        <w:jc w:val="both"/>
      </w:pPr>
      <w:r>
        <w:t>evaluator ← CREATE MushroomBodyGrowthEvaluator(this)</w:t>
      </w:r>
    </w:p>
    <w:p w14:paraId="799E0180" w14:textId="77777777" w:rsidR="00A80424" w:rsidRDefault="00A80424" w:rsidP="00A80424">
      <w:pPr>
        <w:ind w:left="1416" w:firstLine="708"/>
        <w:jc w:val="both"/>
      </w:pPr>
    </w:p>
    <w:p w14:paraId="3DAC8209" w14:textId="41D8371A" w:rsidR="00A80424" w:rsidRDefault="00A80424" w:rsidP="00A80424">
      <w:pPr>
        <w:ind w:left="1416" w:firstLine="708"/>
        <w:jc w:val="both"/>
      </w:pPr>
      <w:r>
        <w:t>// a feltételek fennállásának</w:t>
      </w:r>
      <w:r w:rsidRPr="00A80424">
        <w:t xml:space="preserve"> </w:t>
      </w:r>
      <w:r>
        <w:t>kiértékelése céljából</w:t>
      </w:r>
      <w:r w:rsidRPr="00A80424">
        <w:t xml:space="preserve"> </w:t>
      </w:r>
      <w:r>
        <w:t>meghívja a</w:t>
      </w:r>
    </w:p>
    <w:p w14:paraId="1E057AE6" w14:textId="77777777" w:rsidR="00A80424" w:rsidRDefault="00A80424" w:rsidP="00A80424">
      <w:pPr>
        <w:ind w:left="1416" w:firstLine="708"/>
        <w:jc w:val="both"/>
      </w:pPr>
      <w:r>
        <w:t>// a visit metódust</w:t>
      </w:r>
    </w:p>
    <w:p w14:paraId="5348850C" w14:textId="77777777" w:rsidR="00A80424" w:rsidRDefault="00A80424" w:rsidP="00A80424">
      <w:pPr>
        <w:ind w:left="1416" w:firstLine="708"/>
        <w:jc w:val="both"/>
      </w:pPr>
      <w:r>
        <w:t xml:space="preserve">CALL </w:t>
      </w:r>
      <w:proofErr w:type="gramStart"/>
      <w:r>
        <w:t>evaluator.visit</w:t>
      </w:r>
      <w:proofErr w:type="gramEnd"/>
      <w:r>
        <w:t>(location, this)</w:t>
      </w:r>
    </w:p>
    <w:p w14:paraId="2024FFBE" w14:textId="77777777" w:rsidR="00A80424" w:rsidRPr="003C0824" w:rsidRDefault="00A80424" w:rsidP="00A80424">
      <w:pPr>
        <w:ind w:left="708" w:firstLine="708"/>
        <w:jc w:val="both"/>
      </w:pPr>
      <w:r>
        <w:t>END</w:t>
      </w:r>
    </w:p>
    <w:p w14:paraId="5B96A23B" w14:textId="6DF438DE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MushroomBody(</w:t>
      </w:r>
      <w:proofErr w:type="gramEnd"/>
      <w:r w:rsidRPr="003C0824">
        <w:rPr>
          <w:rStyle w:val="magyarazatChar"/>
          <w:i w:val="0"/>
          <w:color w:val="111111"/>
        </w:rPr>
        <w:t>)</w:t>
      </w:r>
    </w:p>
    <w:p w14:paraId="6719A8F6" w14:textId="72089FA0" w:rsidR="00803939" w:rsidRPr="00803939" w:rsidRDefault="00DD60DE" w:rsidP="00803939">
      <w:pPr>
        <w:ind w:firstLine="708"/>
      </w:pPr>
      <w:r>
        <w:t>Paraméter nélküli (default)</w:t>
      </w:r>
      <w:r w:rsidR="00803939">
        <w:t xml:space="preserve"> konstruktor.</w:t>
      </w:r>
    </w:p>
    <w:p w14:paraId="3CBAA32C" w14:textId="15B0B5BF" w:rsidR="00B91F2F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delete(</w:t>
      </w:r>
      <w:proofErr w:type="gramEnd"/>
      <w:r w:rsidRPr="003C0824">
        <w:rPr>
          <w:rStyle w:val="magyarazatChar"/>
          <w:i w:val="0"/>
          <w:color w:val="111111"/>
        </w:rPr>
        <w:t>): void</w:t>
      </w:r>
    </w:p>
    <w:p w14:paraId="32FE493C" w14:textId="70A4DF4C" w:rsidR="00803939" w:rsidRPr="00803939" w:rsidRDefault="00803939" w:rsidP="003813BA">
      <w:pPr>
        <w:pStyle w:val="Cmsor4"/>
        <w:spacing w:before="120" w:after="120" w:line="276" w:lineRule="auto"/>
        <w:ind w:left="703"/>
        <w:jc w:val="both"/>
      </w:pPr>
      <w:r>
        <w:rPr>
          <w:rStyle w:val="magyarazatChar"/>
          <w:b w:val="0"/>
          <w:bCs w:val="0"/>
          <w:i w:val="0"/>
          <w:color w:val="111111"/>
        </w:rPr>
        <w:t>A</w:t>
      </w:r>
      <w:r w:rsidRPr="00671BF2">
        <w:rPr>
          <w:rStyle w:val="magyarazatChar"/>
          <w:b w:val="0"/>
          <w:bCs w:val="0"/>
          <w:i w:val="0"/>
          <w:color w:val="111111"/>
        </w:rPr>
        <w:t xml:space="preserve"> növekedés</w:t>
      </w:r>
      <w:r>
        <w:rPr>
          <w:rStyle w:val="magyarazatChar"/>
          <w:b w:val="0"/>
          <w:bCs w:val="0"/>
          <w:i w:val="0"/>
          <w:color w:val="111111"/>
        </w:rPr>
        <w:t>i</w:t>
      </w:r>
      <w:r w:rsidRPr="00671BF2">
        <w:rPr>
          <w:rStyle w:val="magyarazatChar"/>
          <w:b w:val="0"/>
          <w:bCs w:val="0"/>
          <w:i w:val="0"/>
          <w:color w:val="111111"/>
        </w:rPr>
        <w:t xml:space="preserve"> feltételek hiánya esetében kerül meghívásra az előzetesen létrehozott </w:t>
      </w:r>
      <w:r>
        <w:rPr>
          <w:rStyle w:val="magyarazatChar"/>
          <w:b w:val="0"/>
          <w:bCs w:val="0"/>
          <w:i w:val="0"/>
          <w:color w:val="111111"/>
        </w:rPr>
        <w:t>g</w:t>
      </w:r>
      <w:r w:rsidRPr="00671BF2">
        <w:rPr>
          <w:rStyle w:val="magyarazatChar"/>
          <w:b w:val="0"/>
          <w:bCs w:val="0"/>
          <w:i w:val="0"/>
          <w:color w:val="111111"/>
        </w:rPr>
        <w:t>ombatest törlése céljából.</w:t>
      </w:r>
    </w:p>
    <w:p w14:paraId="68CE84B8" w14:textId="0B56A2D0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grow(</w:t>
      </w:r>
      <w:proofErr w:type="gramEnd"/>
      <w:r w:rsidRPr="003C0824">
        <w:rPr>
          <w:rStyle w:val="magyarazatChar"/>
          <w:i w:val="0"/>
          <w:color w:val="111111"/>
        </w:rPr>
        <w:t>sporeCount: int): void</w:t>
      </w:r>
    </w:p>
    <w:p w14:paraId="160D11F8" w14:textId="29A9BBDF" w:rsidR="000414EB" w:rsidRPr="00803939" w:rsidRDefault="000414EB" w:rsidP="000414EB">
      <w:pPr>
        <w:pStyle w:val="Cmsor4"/>
        <w:spacing w:before="120" w:after="120" w:line="276" w:lineRule="auto"/>
        <w:ind w:left="703"/>
        <w:jc w:val="both"/>
      </w:pPr>
      <w:commentRangeStart w:id="3"/>
      <w:commentRangeStart w:id="4"/>
      <w:r w:rsidRPr="000414EB">
        <w:rPr>
          <w:rStyle w:val="magyarazatChar"/>
          <w:b w:val="0"/>
          <w:bCs w:val="0"/>
          <w:i w:val="0"/>
          <w:iCs/>
          <w:color w:val="111111"/>
        </w:rPr>
        <w:t xml:space="preserve">A gombatest </w:t>
      </w:r>
      <w:r w:rsidR="00823366">
        <w:rPr>
          <w:rStyle w:val="magyarazatChar"/>
          <w:b w:val="0"/>
          <w:bCs w:val="0"/>
          <w:i w:val="0"/>
          <w:iCs/>
          <w:color w:val="111111"/>
        </w:rPr>
        <w:t>növekedési folyamatát lezáró</w:t>
      </w:r>
      <w:r w:rsidRPr="000414EB">
        <w:rPr>
          <w:rStyle w:val="magyarazatChar"/>
          <w:b w:val="0"/>
          <w:bCs w:val="0"/>
          <w:i w:val="0"/>
          <w:iCs/>
          <w:color w:val="111111"/>
        </w:rPr>
        <w:t xml:space="preserve"> metódus, amelyet a Mushroom interfész miatt szükséges a gombatestnél ilyen formában megvalósítani. A paramétert a céltektontól kapja, és csak a gombafonál esetében </w:t>
      </w:r>
      <w:proofErr w:type="gramStart"/>
      <w:r w:rsidRPr="000414EB">
        <w:rPr>
          <w:rStyle w:val="magyarazatChar"/>
          <w:b w:val="0"/>
          <w:bCs w:val="0"/>
          <w:i w:val="0"/>
          <w:iCs/>
          <w:color w:val="111111"/>
        </w:rPr>
        <w:t>bír jelentőséggel</w:t>
      </w:r>
      <w:proofErr w:type="gramEnd"/>
      <w:r w:rsidRPr="000414EB">
        <w:rPr>
          <w:rStyle w:val="magyarazatChar"/>
          <w:b w:val="0"/>
          <w:bCs w:val="0"/>
          <w:i w:val="0"/>
          <w:iCs/>
          <w:color w:val="111111"/>
        </w:rPr>
        <w:t>.</w:t>
      </w:r>
      <w:r w:rsidR="00823366">
        <w:rPr>
          <w:rStyle w:val="magyarazatChar"/>
          <w:b w:val="0"/>
          <w:bCs w:val="0"/>
          <w:i w:val="0"/>
          <w:iCs/>
          <w:color w:val="111111"/>
        </w:rPr>
        <w:t xml:space="preserve"> A tekton abban az esetben hívja meg ezt a metódust (és nem a delete</w:t>
      </w:r>
      <w:proofErr w:type="gramStart"/>
      <w:r w:rsidR="00823366">
        <w:rPr>
          <w:rStyle w:val="magyarazatChar"/>
          <w:b w:val="0"/>
          <w:bCs w:val="0"/>
          <w:i w:val="0"/>
          <w:iCs/>
          <w:color w:val="111111"/>
        </w:rPr>
        <w:t>()-</w:t>
      </w:r>
      <w:proofErr w:type="spellStart"/>
      <w:proofErr w:type="gramEnd"/>
      <w:r w:rsidR="00823366">
        <w:rPr>
          <w:rStyle w:val="magyarazatChar"/>
          <w:b w:val="0"/>
          <w:bCs w:val="0"/>
          <w:i w:val="0"/>
          <w:iCs/>
          <w:color w:val="111111"/>
        </w:rPr>
        <w:t>et</w:t>
      </w:r>
      <w:proofErr w:type="spellEnd"/>
      <w:r w:rsidR="00823366">
        <w:rPr>
          <w:rStyle w:val="magyarazatChar"/>
          <w:b w:val="0"/>
          <w:bCs w:val="0"/>
          <w:i w:val="0"/>
          <w:iCs/>
          <w:color w:val="111111"/>
        </w:rPr>
        <w:t xml:space="preserve">), ha a gombatest növesztési feltételeire vonatkozó vizsgálat pozitív eredményt hozott. </w:t>
      </w:r>
      <w:commentRangeEnd w:id="3"/>
      <w:r w:rsidR="00823366">
        <w:rPr>
          <w:rStyle w:val="Jegyzethivatkozs"/>
          <w:b w:val="0"/>
          <w:bCs w:val="0"/>
        </w:rPr>
        <w:commentReference w:id="3"/>
      </w:r>
      <w:commentRangeEnd w:id="4"/>
      <w:r w:rsidR="00C333A3">
        <w:rPr>
          <w:rStyle w:val="Jegyzethivatkozs"/>
          <w:b w:val="0"/>
          <w:bCs w:val="0"/>
        </w:rPr>
        <w:commentReference w:id="4"/>
      </w:r>
    </w:p>
    <w:p w14:paraId="541ACD2F" w14:textId="77E3DFB4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onTurnBegin(</w:t>
      </w:r>
      <w:proofErr w:type="gramEnd"/>
      <w:r w:rsidRPr="003C0824">
        <w:rPr>
          <w:rStyle w:val="magyarazatChar"/>
          <w:i w:val="0"/>
          <w:color w:val="111111"/>
        </w:rPr>
        <w:t>): void</w:t>
      </w:r>
    </w:p>
    <w:p w14:paraId="67D43A46" w14:textId="4DE018FB" w:rsidR="00C101B1" w:rsidRDefault="00C101B1" w:rsidP="00C101B1">
      <w:pPr>
        <w:spacing w:line="276" w:lineRule="auto"/>
        <w:ind w:left="708"/>
        <w:jc w:val="both"/>
      </w:pPr>
      <w:r>
        <w:t>A gombatest minden új körének kezdetekor – beleértve a játék első körét is – a gombatestben egy új spóra termelődik. A spóra típusa véletlenszerűen kerül kiválasztásra. A metódus pszeudokódja:</w:t>
      </w:r>
    </w:p>
    <w:p w14:paraId="7E63E78D" w14:textId="77777777" w:rsidR="00C101B1" w:rsidRDefault="00C101B1" w:rsidP="00C101B1">
      <w:pPr>
        <w:spacing w:before="120"/>
        <w:ind w:left="1416"/>
      </w:pPr>
      <w:commentRangeStart w:id="5"/>
      <w:commentRangeStart w:id="6"/>
      <w:r>
        <w:t xml:space="preserve">procedure </w:t>
      </w:r>
      <w:proofErr w:type="gramStart"/>
      <w:r>
        <w:t>onTurnBegin(</w:t>
      </w:r>
      <w:proofErr w:type="gramEnd"/>
      <w:r>
        <w:t>)</w:t>
      </w:r>
      <w:commentRangeEnd w:id="5"/>
      <w:r w:rsidR="008572D0">
        <w:rPr>
          <w:rStyle w:val="Jegyzethivatkozs"/>
        </w:rPr>
        <w:commentReference w:id="5"/>
      </w:r>
      <w:commentRangeEnd w:id="6"/>
      <w:r w:rsidR="00C333A3">
        <w:rPr>
          <w:rStyle w:val="Jegyzethivatkozs"/>
        </w:rPr>
        <w:commentReference w:id="6"/>
      </w:r>
    </w:p>
    <w:p w14:paraId="6402A11A" w14:textId="77777777" w:rsidR="00C101B1" w:rsidRDefault="00C101B1" w:rsidP="00C101B1">
      <w:pPr>
        <w:ind w:left="1416" w:firstLine="708"/>
      </w:pPr>
      <w:r>
        <w:t>// Egy spóratípust véletlenszerűen kiválasztásra kerül</w:t>
      </w:r>
    </w:p>
    <w:p w14:paraId="1B51467D" w14:textId="3BEF3CF7" w:rsidR="00C101B1" w:rsidRDefault="00C101B1" w:rsidP="00C101B1">
      <w:pPr>
        <w:ind w:left="1416" w:firstLine="708"/>
      </w:pPr>
      <w:r>
        <w:t>random ← RANDOM NUMBER BETWEEN 1 AND 5</w:t>
      </w:r>
    </w:p>
    <w:p w14:paraId="5087FE50" w14:textId="77777777" w:rsidR="00C101B1" w:rsidRDefault="00C101B1" w:rsidP="00C101B1">
      <w:pPr>
        <w:ind w:left="1416" w:firstLine="708"/>
      </w:pPr>
    </w:p>
    <w:p w14:paraId="6CB7C892" w14:textId="77777777" w:rsidR="00C101B1" w:rsidRDefault="00C101B1" w:rsidP="00C101B1">
      <w:pPr>
        <w:ind w:left="1416" w:firstLine="708"/>
      </w:pPr>
      <w:r>
        <w:t>IF random == 1 THEN</w:t>
      </w:r>
    </w:p>
    <w:p w14:paraId="782641CF" w14:textId="77777777" w:rsidR="00C101B1" w:rsidRDefault="00C101B1" w:rsidP="00C101B1">
      <w:pPr>
        <w:ind w:left="2124" w:firstLine="708"/>
      </w:pPr>
      <w:r>
        <w:t xml:space="preserve">newSpore ← </w:t>
      </w:r>
      <w:commentRangeStart w:id="7"/>
      <w:commentRangeStart w:id="8"/>
      <w:r>
        <w:t xml:space="preserve">CREATE </w:t>
      </w:r>
      <w:proofErr w:type="gramStart"/>
      <w:r>
        <w:t>SpitSpore(</w:t>
      </w:r>
      <w:proofErr w:type="gramEnd"/>
      <w:r>
        <w:t>)</w:t>
      </w:r>
      <w:commentRangeEnd w:id="7"/>
      <w:r>
        <w:rPr>
          <w:rStyle w:val="Jegyzethivatkozs"/>
        </w:rPr>
        <w:commentReference w:id="7"/>
      </w:r>
      <w:commentRangeEnd w:id="8"/>
      <w:r w:rsidR="00C333A3">
        <w:rPr>
          <w:rStyle w:val="Jegyzethivatkozs"/>
        </w:rPr>
        <w:commentReference w:id="8"/>
      </w:r>
    </w:p>
    <w:p w14:paraId="412DF9C7" w14:textId="153B3DA8" w:rsidR="00C101B1" w:rsidRDefault="00C101B1" w:rsidP="00C101B1">
      <w:pPr>
        <w:ind w:left="1416" w:firstLine="708"/>
      </w:pPr>
      <w:r>
        <w:t>ELSE IF random == 2 THEN</w:t>
      </w:r>
    </w:p>
    <w:p w14:paraId="1BD4155F" w14:textId="6EB7AB2A" w:rsidR="00C101B1" w:rsidRDefault="00C101B1" w:rsidP="00C101B1">
      <w:pPr>
        <w:ind w:left="2124" w:firstLine="708"/>
      </w:pPr>
      <w:r>
        <w:t xml:space="preserve">newSpore ← CREATE </w:t>
      </w:r>
      <w:proofErr w:type="gramStart"/>
      <w:r>
        <w:t>StunSpore(</w:t>
      </w:r>
      <w:proofErr w:type="gramEnd"/>
      <w:r>
        <w:t>)</w:t>
      </w:r>
    </w:p>
    <w:p w14:paraId="32449B54" w14:textId="172E6BF6" w:rsidR="00C101B1" w:rsidRDefault="00C101B1" w:rsidP="00C101B1">
      <w:pPr>
        <w:ind w:left="1416" w:firstLine="708"/>
      </w:pPr>
      <w:r>
        <w:t>ELSE IF random == 3 THEN</w:t>
      </w:r>
    </w:p>
    <w:p w14:paraId="0D07B9BD" w14:textId="3C336F54" w:rsidR="00C101B1" w:rsidRDefault="00C101B1" w:rsidP="00C101B1">
      <w:pPr>
        <w:ind w:left="2124" w:firstLine="708"/>
      </w:pPr>
      <w:r>
        <w:t xml:space="preserve">newSpore ← CREATE </w:t>
      </w:r>
      <w:proofErr w:type="gramStart"/>
      <w:r>
        <w:t>PreventCutSpore(</w:t>
      </w:r>
      <w:proofErr w:type="gramEnd"/>
      <w:r>
        <w:t>)</w:t>
      </w:r>
    </w:p>
    <w:p w14:paraId="7C6D416D" w14:textId="3C64BB0D" w:rsidR="00C101B1" w:rsidRDefault="00C101B1" w:rsidP="00C101B1">
      <w:pPr>
        <w:ind w:left="1416" w:firstLine="708"/>
      </w:pPr>
      <w:r>
        <w:t>ELSE IF random == 4 THEN</w:t>
      </w:r>
    </w:p>
    <w:p w14:paraId="0673F487" w14:textId="4B81DB47" w:rsidR="00C101B1" w:rsidRDefault="00C101B1" w:rsidP="00C101B1">
      <w:pPr>
        <w:ind w:left="2124" w:firstLine="708"/>
      </w:pPr>
      <w:r>
        <w:t xml:space="preserve">newSpore ← CREATE </w:t>
      </w:r>
      <w:proofErr w:type="gramStart"/>
      <w:r>
        <w:t>SpeedSpore(</w:t>
      </w:r>
      <w:proofErr w:type="gramEnd"/>
      <w:r>
        <w:t>)</w:t>
      </w:r>
    </w:p>
    <w:p w14:paraId="29789152" w14:textId="0A45DBF6" w:rsidR="00C101B1" w:rsidRDefault="00C101B1" w:rsidP="00C101B1">
      <w:pPr>
        <w:ind w:left="1416" w:firstLine="708"/>
      </w:pPr>
      <w:r>
        <w:t>ELSE</w:t>
      </w:r>
    </w:p>
    <w:p w14:paraId="116BCC10" w14:textId="724E43D8" w:rsidR="00C101B1" w:rsidRDefault="00C101B1" w:rsidP="00C101B1">
      <w:pPr>
        <w:ind w:left="2124" w:firstLine="708"/>
      </w:pPr>
      <w:r>
        <w:t xml:space="preserve">newSpore ← CREATE </w:t>
      </w:r>
      <w:proofErr w:type="gramStart"/>
      <w:r>
        <w:t>SlownessSpore(</w:t>
      </w:r>
      <w:proofErr w:type="gramEnd"/>
      <w:r>
        <w:t>)</w:t>
      </w:r>
    </w:p>
    <w:p w14:paraId="6F802A0C" w14:textId="6C1EF15E" w:rsidR="00C101B1" w:rsidRDefault="00C101B1" w:rsidP="00C101B1">
      <w:pPr>
        <w:ind w:left="1416" w:firstLine="708"/>
      </w:pPr>
      <w:r>
        <w:t>END IF</w:t>
      </w:r>
    </w:p>
    <w:p w14:paraId="22D9FCF5" w14:textId="77777777" w:rsidR="00C101B1" w:rsidRDefault="00C101B1" w:rsidP="00C101B1">
      <w:pPr>
        <w:ind w:left="1416"/>
      </w:pPr>
    </w:p>
    <w:p w14:paraId="1FC9FA61" w14:textId="4979B2ED" w:rsidR="00C101B1" w:rsidRDefault="00C101B1" w:rsidP="00C101B1">
      <w:pPr>
        <w:ind w:left="1416" w:firstLine="708"/>
      </w:pPr>
      <w:r>
        <w:t>// Hozzáadja az új spórát a gombatest spóralistájához</w:t>
      </w:r>
    </w:p>
    <w:p w14:paraId="229717A2" w14:textId="3C37B28A" w:rsidR="00C101B1" w:rsidRDefault="00C101B1" w:rsidP="00C101B1">
      <w:pPr>
        <w:ind w:left="1416" w:firstLine="708"/>
      </w:pPr>
      <w:r>
        <w:t xml:space="preserve">CALL </w:t>
      </w:r>
      <w:proofErr w:type="gramStart"/>
      <w:r>
        <w:t>this.addSpore</w:t>
      </w:r>
      <w:proofErr w:type="gramEnd"/>
      <w:r>
        <w:t>(newSpore)</w:t>
      </w:r>
    </w:p>
    <w:p w14:paraId="6784447B" w14:textId="54906E8C" w:rsidR="00C101B1" w:rsidRPr="00DD60DE" w:rsidRDefault="00C101B1" w:rsidP="00C101B1">
      <w:pPr>
        <w:ind w:left="1416"/>
      </w:pPr>
      <w:r>
        <w:t>END</w:t>
      </w:r>
    </w:p>
    <w:p w14:paraId="116CEBB2" w14:textId="62D9F717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getRemainingEjects(</w:t>
      </w:r>
      <w:proofErr w:type="gramEnd"/>
      <w:r w:rsidRPr="003C0824">
        <w:rPr>
          <w:rStyle w:val="magyarazatChar"/>
          <w:i w:val="0"/>
          <w:color w:val="111111"/>
        </w:rPr>
        <w:t>): int</w:t>
      </w:r>
    </w:p>
    <w:p w14:paraId="559B21A4" w14:textId="6FE8E7DA" w:rsidR="00803939" w:rsidRPr="00803939" w:rsidRDefault="00803939" w:rsidP="00803939">
      <w:pPr>
        <w:ind w:firstLine="708"/>
      </w:pPr>
      <w:r>
        <w:t xml:space="preserve">Visszaadja a gombatest megmaradt </w:t>
      </w:r>
      <w:r w:rsidR="00DD60DE">
        <w:t>spóra</w:t>
      </w:r>
      <w:r>
        <w:t>kilövéseinek számát.</w:t>
      </w:r>
    </w:p>
    <w:p w14:paraId="40529AD7" w14:textId="5EE92AB5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setRemainingEjects(</w:t>
      </w:r>
      <w:proofErr w:type="gramEnd"/>
      <w:r w:rsidRPr="003C0824">
        <w:rPr>
          <w:rStyle w:val="magyarazatChar"/>
          <w:i w:val="0"/>
          <w:color w:val="111111"/>
        </w:rPr>
        <w:t>remainingEjects: int): void</w:t>
      </w:r>
    </w:p>
    <w:p w14:paraId="6F55268C" w14:textId="277E34FA" w:rsidR="00803939" w:rsidRPr="00803939" w:rsidRDefault="00803939" w:rsidP="00803939">
      <w:pPr>
        <w:ind w:firstLine="708"/>
      </w:pPr>
      <w:r>
        <w:t xml:space="preserve">Beállítja a gombatest megmaradt </w:t>
      </w:r>
      <w:r w:rsidR="00DD60DE">
        <w:t xml:space="preserve">spórakilövéseinek </w:t>
      </w:r>
      <w:r>
        <w:t>számát.</w:t>
      </w:r>
    </w:p>
    <w:p w14:paraId="3C0B1002" w14:textId="32185D89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getSpores(</w:t>
      </w:r>
      <w:proofErr w:type="gramEnd"/>
      <w:r w:rsidRPr="003C0824">
        <w:rPr>
          <w:rStyle w:val="magyarazatChar"/>
          <w:i w:val="0"/>
          <w:color w:val="111111"/>
        </w:rPr>
        <w:t>): List&lt;Spore&gt;</w:t>
      </w:r>
    </w:p>
    <w:p w14:paraId="42B94EB1" w14:textId="0D9BCBFD" w:rsidR="00053C4D" w:rsidRPr="00053C4D" w:rsidRDefault="00053C4D" w:rsidP="00053C4D">
      <w:pPr>
        <w:ind w:left="708"/>
      </w:pPr>
      <w:r>
        <w:t>Visszaadja a gombatest spóráit tartalmazó listát.</w:t>
      </w:r>
    </w:p>
    <w:p w14:paraId="223AE848" w14:textId="6BC92D4E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addSpore(</w:t>
      </w:r>
      <w:proofErr w:type="gramEnd"/>
      <w:r w:rsidRPr="003C0824">
        <w:rPr>
          <w:rStyle w:val="magyarazatChar"/>
          <w:i w:val="0"/>
          <w:color w:val="111111"/>
        </w:rPr>
        <w:t>newSpore: Spore): void</w:t>
      </w:r>
    </w:p>
    <w:p w14:paraId="54979AC7" w14:textId="67A46317" w:rsidR="00DD60DE" w:rsidRPr="00DD60DE" w:rsidRDefault="00DD60DE" w:rsidP="00DD60DE">
      <w:pPr>
        <w:ind w:left="708"/>
      </w:pPr>
      <w:r>
        <w:t xml:space="preserve">Hozzáad egy új spórát a </w:t>
      </w:r>
      <w:r w:rsidR="00B4725C">
        <w:t xml:space="preserve">gombatest </w:t>
      </w:r>
      <w:r>
        <w:t>spórá</w:t>
      </w:r>
      <w:r w:rsidR="00B4725C">
        <w:t>inak</w:t>
      </w:r>
      <w:r>
        <w:t xml:space="preserve"> listájához.</w:t>
      </w:r>
    </w:p>
    <w:p w14:paraId="665057AD" w14:textId="1FDBEFB1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ejectSpores(</w:t>
      </w:r>
      <w:proofErr w:type="gramEnd"/>
      <w:r w:rsidRPr="003C0824">
        <w:rPr>
          <w:rStyle w:val="magyarazatChar"/>
          <w:i w:val="0"/>
          <w:color w:val="111111"/>
        </w:rPr>
        <w:t>target: Tecton): void</w:t>
      </w:r>
    </w:p>
    <w:p w14:paraId="74341873" w14:textId="77777777" w:rsidR="00542249" w:rsidRDefault="00542249" w:rsidP="00D11C4B">
      <w:pPr>
        <w:ind w:left="708"/>
        <w:jc w:val="both"/>
      </w:pPr>
      <w:r>
        <w:t>A gombatest spóráinak kilövéséért felelős metódus. A metódus pszeudokódja:</w:t>
      </w:r>
    </w:p>
    <w:p w14:paraId="00CB4F73" w14:textId="77777777" w:rsidR="00823366" w:rsidRDefault="0005007F" w:rsidP="0005007F">
      <w:pPr>
        <w:spacing w:before="120"/>
        <w:ind w:left="1416"/>
        <w:jc w:val="both"/>
        <w:rPr>
          <w:rStyle w:val="magyarazatChar"/>
          <w:i w:val="0"/>
          <w:color w:val="111111"/>
        </w:rPr>
      </w:pPr>
      <w:r>
        <w:t xml:space="preserve">procedure </w:t>
      </w:r>
      <w:proofErr w:type="gramStart"/>
      <w:r w:rsidRPr="003C0824">
        <w:rPr>
          <w:rStyle w:val="magyarazatChar"/>
          <w:i w:val="0"/>
          <w:color w:val="111111"/>
        </w:rPr>
        <w:t>ejectSpores(</w:t>
      </w:r>
      <w:proofErr w:type="gramEnd"/>
      <w:r w:rsidRPr="003C0824">
        <w:rPr>
          <w:rStyle w:val="magyarazatChar"/>
          <w:i w:val="0"/>
          <w:color w:val="111111"/>
        </w:rPr>
        <w:t>target: Tecton)</w:t>
      </w:r>
    </w:p>
    <w:p w14:paraId="2A628C41" w14:textId="77777777" w:rsidR="0005007F" w:rsidRDefault="00542249" w:rsidP="0005007F">
      <w:pPr>
        <w:ind w:left="2124"/>
        <w:jc w:val="both"/>
      </w:pPr>
      <w:r>
        <w:t xml:space="preserve">// Ha már volt 3 spórakilövése, a gombatest inaktív, </w:t>
      </w:r>
      <w:r w:rsidR="00D11C4B">
        <w:t xml:space="preserve">nem tud aktivitást </w:t>
      </w:r>
    </w:p>
    <w:p w14:paraId="42E0BE3F" w14:textId="186907DD" w:rsidR="00542249" w:rsidRDefault="0005007F" w:rsidP="0005007F">
      <w:pPr>
        <w:ind w:left="2124"/>
        <w:jc w:val="both"/>
      </w:pPr>
      <w:r>
        <w:t xml:space="preserve">// </w:t>
      </w:r>
      <w:r w:rsidR="00D11C4B">
        <w:t xml:space="preserve">kifejteni </w:t>
      </w:r>
      <w:r w:rsidR="00542249">
        <w:t xml:space="preserve">így </w:t>
      </w:r>
      <w:r w:rsidR="00D11C4B">
        <w:t>spórát s</w:t>
      </w:r>
      <w:r w:rsidR="00542249">
        <w:t>em lőhet ki spórát</w:t>
      </w:r>
      <w:r w:rsidR="00D11C4B">
        <w:t xml:space="preserve"> </w:t>
      </w:r>
      <w:r w:rsidR="002307B8">
        <w:t>(nincs is már neki)</w:t>
      </w:r>
    </w:p>
    <w:p w14:paraId="42EF5BF7" w14:textId="77777777" w:rsidR="00542249" w:rsidRDefault="00542249" w:rsidP="0005007F">
      <w:pPr>
        <w:ind w:left="2124"/>
        <w:jc w:val="both"/>
      </w:pPr>
      <w:r>
        <w:t>IF remainingEjects == 0 THEN</w:t>
      </w:r>
    </w:p>
    <w:p w14:paraId="0C5C4C84" w14:textId="6789766F" w:rsidR="00542249" w:rsidRDefault="00542249" w:rsidP="0005007F">
      <w:pPr>
        <w:ind w:left="2124" w:firstLine="708"/>
        <w:jc w:val="both"/>
      </w:pPr>
      <w:r>
        <w:t>RETURN // A gombatest inaktív, nem tud aktivitást kifejteni</w:t>
      </w:r>
    </w:p>
    <w:p w14:paraId="4BF01DB9" w14:textId="77777777" w:rsidR="00542249" w:rsidRDefault="00542249" w:rsidP="0005007F">
      <w:pPr>
        <w:ind w:left="2124"/>
        <w:jc w:val="both"/>
      </w:pPr>
      <w:r>
        <w:t>END IF</w:t>
      </w:r>
    </w:p>
    <w:p w14:paraId="780B7171" w14:textId="77777777" w:rsidR="00542249" w:rsidRDefault="00542249" w:rsidP="0005007F">
      <w:pPr>
        <w:ind w:left="2124"/>
        <w:jc w:val="both"/>
      </w:pPr>
    </w:p>
    <w:p w14:paraId="38DA8F75" w14:textId="77777777" w:rsidR="0005007F" w:rsidRDefault="00542249" w:rsidP="0005007F">
      <w:pPr>
        <w:ind w:left="2124"/>
        <w:jc w:val="both"/>
      </w:pPr>
      <w:r>
        <w:t xml:space="preserve">// Ha ez az utolsó, azaz a 3. spórakilövése, a gombatest fejlett állapotú, </w:t>
      </w:r>
    </w:p>
    <w:p w14:paraId="06CFE70F" w14:textId="50286FAC" w:rsidR="00542249" w:rsidRDefault="0005007F" w:rsidP="0005007F">
      <w:pPr>
        <w:ind w:left="2124"/>
        <w:jc w:val="both"/>
      </w:pPr>
      <w:r>
        <w:t xml:space="preserve">// </w:t>
      </w:r>
      <w:r w:rsidR="00542249">
        <w:t>így a</w:t>
      </w:r>
      <w:r>
        <w:t xml:space="preserve"> </w:t>
      </w:r>
      <w:r w:rsidR="00542249">
        <w:t>céltekton lehet szomszéd vagy a szomszéd szomszédja</w:t>
      </w:r>
    </w:p>
    <w:p w14:paraId="70DFF1C7" w14:textId="77777777" w:rsidR="00542249" w:rsidRDefault="00542249" w:rsidP="0005007F">
      <w:pPr>
        <w:ind w:left="2124"/>
        <w:jc w:val="both"/>
      </w:pPr>
      <w:r>
        <w:t>IF remainingEjects == 1 THEN</w:t>
      </w:r>
    </w:p>
    <w:p w14:paraId="1828620F" w14:textId="1CFFF4B1" w:rsidR="00542249" w:rsidRDefault="00542249" w:rsidP="0005007F">
      <w:pPr>
        <w:ind w:left="2124" w:firstLine="708"/>
        <w:jc w:val="both"/>
      </w:pPr>
      <w:r>
        <w:t>reachable ← EMPTY SET</w:t>
      </w:r>
    </w:p>
    <w:p w14:paraId="60469ED5" w14:textId="77777777" w:rsidR="00542249" w:rsidRDefault="00542249" w:rsidP="0005007F">
      <w:pPr>
        <w:ind w:left="2124"/>
        <w:jc w:val="both"/>
      </w:pPr>
    </w:p>
    <w:p w14:paraId="104832DD" w14:textId="5EDE911A" w:rsidR="00542249" w:rsidRDefault="00542249" w:rsidP="0005007F">
      <w:pPr>
        <w:ind w:left="2124" w:firstLine="708"/>
        <w:jc w:val="both"/>
      </w:pPr>
      <w:r>
        <w:t xml:space="preserve">FOR EACH primary IN </w:t>
      </w:r>
      <w:proofErr w:type="gramStart"/>
      <w:r>
        <w:t>this.neighbours</w:t>
      </w:r>
      <w:proofErr w:type="gramEnd"/>
      <w:r>
        <w:t xml:space="preserve"> DO</w:t>
      </w:r>
    </w:p>
    <w:p w14:paraId="3CD407D3" w14:textId="0466D11E" w:rsidR="00542249" w:rsidRDefault="00542249" w:rsidP="0005007F">
      <w:pPr>
        <w:ind w:left="2832" w:firstLine="708"/>
        <w:jc w:val="both"/>
      </w:pPr>
      <w:r>
        <w:t>ADD primary TO reachable</w:t>
      </w:r>
    </w:p>
    <w:p w14:paraId="2D3D04B1" w14:textId="726DF71B" w:rsidR="00542249" w:rsidRDefault="0005007F" w:rsidP="0005007F">
      <w:pPr>
        <w:ind w:left="2124"/>
        <w:jc w:val="both"/>
      </w:pPr>
      <w:r>
        <w:tab/>
      </w:r>
      <w:r>
        <w:tab/>
      </w:r>
      <w:r w:rsidR="00542249">
        <w:t xml:space="preserve">FOR EACH secondary IN </w:t>
      </w:r>
      <w:proofErr w:type="gramStart"/>
      <w:r w:rsidR="00542249">
        <w:t>primary.neighbours</w:t>
      </w:r>
      <w:proofErr w:type="gramEnd"/>
      <w:r w:rsidR="00542249">
        <w:t xml:space="preserve"> DO</w:t>
      </w:r>
    </w:p>
    <w:p w14:paraId="18E9C861" w14:textId="41425F1E" w:rsidR="00542249" w:rsidRDefault="00483832" w:rsidP="00483832">
      <w:pPr>
        <w:jc w:val="both"/>
      </w:pPr>
      <w:r>
        <w:tab/>
      </w:r>
      <w:r>
        <w:tab/>
      </w:r>
      <w:r>
        <w:tab/>
      </w:r>
      <w:r>
        <w:tab/>
      </w:r>
      <w:r w:rsidR="0005007F">
        <w:tab/>
      </w:r>
      <w:r w:rsidR="0005007F">
        <w:tab/>
      </w:r>
      <w:r w:rsidR="00542249">
        <w:t>ADD secondary TO reachable</w:t>
      </w:r>
    </w:p>
    <w:p w14:paraId="5BB8EF0E" w14:textId="75FB8EB0" w:rsidR="00542249" w:rsidRDefault="00483832" w:rsidP="0005007F">
      <w:pPr>
        <w:ind w:left="2124"/>
        <w:jc w:val="both"/>
      </w:pPr>
      <w:r>
        <w:tab/>
      </w:r>
      <w:r w:rsidR="0005007F">
        <w:tab/>
      </w:r>
      <w:r w:rsidR="00542249">
        <w:t>END FOR</w:t>
      </w:r>
    </w:p>
    <w:p w14:paraId="60B7C04E" w14:textId="3F4377EA" w:rsidR="00542249" w:rsidRDefault="0005007F" w:rsidP="0005007F">
      <w:pPr>
        <w:ind w:left="2124"/>
        <w:jc w:val="both"/>
      </w:pPr>
      <w:r>
        <w:tab/>
      </w:r>
      <w:r w:rsidR="00542249">
        <w:t>END FOR</w:t>
      </w:r>
    </w:p>
    <w:p w14:paraId="04595079" w14:textId="77777777" w:rsidR="00542249" w:rsidRDefault="00542249" w:rsidP="0005007F">
      <w:pPr>
        <w:ind w:left="2124"/>
        <w:jc w:val="both"/>
      </w:pPr>
    </w:p>
    <w:p w14:paraId="7170E727" w14:textId="1E7E160E" w:rsidR="00542249" w:rsidRDefault="0005007F" w:rsidP="0005007F">
      <w:pPr>
        <w:ind w:left="2124"/>
        <w:jc w:val="both"/>
      </w:pPr>
      <w:r>
        <w:lastRenderedPageBreak/>
        <w:tab/>
      </w:r>
      <w:r w:rsidR="00542249">
        <w:t>IF target IS IN reachable THEN</w:t>
      </w:r>
    </w:p>
    <w:p w14:paraId="1360C206" w14:textId="6620E3F6" w:rsidR="00542249" w:rsidRDefault="0005007F" w:rsidP="0005007F">
      <w:pPr>
        <w:ind w:left="2124"/>
        <w:jc w:val="both"/>
      </w:pPr>
      <w:r>
        <w:tab/>
      </w:r>
      <w:r>
        <w:tab/>
      </w:r>
      <w:r w:rsidR="00542249">
        <w:t>ejectSpores(target)</w:t>
      </w:r>
    </w:p>
    <w:p w14:paraId="02002797" w14:textId="16D65326" w:rsidR="00542249" w:rsidRDefault="0005007F" w:rsidP="0005007F">
      <w:pPr>
        <w:ind w:left="2124"/>
        <w:jc w:val="both"/>
      </w:pPr>
      <w:r>
        <w:tab/>
      </w:r>
      <w:r>
        <w:tab/>
      </w:r>
      <w:r w:rsidR="00542249">
        <w:t>remainingEjects ← remainingEjects - 1</w:t>
      </w:r>
    </w:p>
    <w:p w14:paraId="5AFB834D" w14:textId="3740992B" w:rsidR="00542249" w:rsidRDefault="0005007F" w:rsidP="0005007F">
      <w:pPr>
        <w:ind w:left="2124"/>
        <w:jc w:val="both"/>
      </w:pPr>
      <w:r>
        <w:tab/>
      </w:r>
      <w:r w:rsidR="00542249">
        <w:t>ELSE</w:t>
      </w:r>
    </w:p>
    <w:p w14:paraId="7DE90AB2" w14:textId="4440E196" w:rsidR="00542249" w:rsidRDefault="0005007F" w:rsidP="0005007F">
      <w:pPr>
        <w:ind w:left="2124"/>
        <w:jc w:val="both"/>
      </w:pPr>
      <w:r>
        <w:tab/>
      </w:r>
      <w:r>
        <w:tab/>
      </w:r>
      <w:r w:rsidR="00542249">
        <w:t>RETURN // A céltekton túl messze van!</w:t>
      </w:r>
    </w:p>
    <w:p w14:paraId="704C4AD1" w14:textId="081AFE9A" w:rsidR="00542249" w:rsidRDefault="0005007F" w:rsidP="0005007F">
      <w:pPr>
        <w:ind w:left="2124"/>
        <w:jc w:val="both"/>
      </w:pPr>
      <w:r>
        <w:tab/>
      </w:r>
      <w:r w:rsidR="00542249">
        <w:t>END IF</w:t>
      </w:r>
    </w:p>
    <w:p w14:paraId="39DF3361" w14:textId="77777777" w:rsidR="00542249" w:rsidRDefault="00542249" w:rsidP="0005007F">
      <w:pPr>
        <w:ind w:left="2124"/>
        <w:jc w:val="both"/>
      </w:pPr>
    </w:p>
    <w:p w14:paraId="42C2E907" w14:textId="77777777" w:rsidR="00542249" w:rsidRDefault="00542249" w:rsidP="0005007F">
      <w:pPr>
        <w:ind w:left="2124"/>
        <w:jc w:val="both"/>
      </w:pPr>
      <w:r>
        <w:t>ELSE</w:t>
      </w:r>
    </w:p>
    <w:p w14:paraId="314E4873" w14:textId="77777777" w:rsidR="002307B8" w:rsidRDefault="00542249" w:rsidP="0005007F">
      <w:pPr>
        <w:ind w:left="1416" w:firstLine="708"/>
        <w:jc w:val="both"/>
      </w:pPr>
      <w:r>
        <w:t xml:space="preserve">// A gombatest még nem fejlett, ezért csak közvetlen szomszédjára </w:t>
      </w:r>
      <w:r w:rsidR="002307B8">
        <w:t>lőhet</w:t>
      </w:r>
      <w:r>
        <w:t xml:space="preserve"> </w:t>
      </w:r>
    </w:p>
    <w:p w14:paraId="4A7294BF" w14:textId="2EF9696D" w:rsidR="00542249" w:rsidRDefault="002307B8" w:rsidP="0005007F">
      <w:pPr>
        <w:ind w:left="1416" w:firstLine="708"/>
        <w:jc w:val="both"/>
      </w:pPr>
      <w:r>
        <w:t>// spórát</w:t>
      </w:r>
    </w:p>
    <w:p w14:paraId="28C1501C" w14:textId="6E3DA43B" w:rsidR="00542249" w:rsidRDefault="00542249" w:rsidP="0005007F">
      <w:pPr>
        <w:ind w:left="2124" w:firstLine="708"/>
        <w:jc w:val="both"/>
      </w:pPr>
      <w:r>
        <w:t xml:space="preserve">IF target IS IN </w:t>
      </w:r>
      <w:proofErr w:type="gramStart"/>
      <w:r>
        <w:t>this.neighbours</w:t>
      </w:r>
      <w:proofErr w:type="gramEnd"/>
      <w:r>
        <w:t xml:space="preserve"> THEN</w:t>
      </w:r>
    </w:p>
    <w:p w14:paraId="1C27AF8A" w14:textId="2EE7B1CC" w:rsidR="00542249" w:rsidRDefault="00542249" w:rsidP="0005007F">
      <w:pPr>
        <w:ind w:left="2832" w:firstLine="708"/>
        <w:jc w:val="both"/>
      </w:pPr>
      <w:r>
        <w:t>ejectSpores(target)</w:t>
      </w:r>
    </w:p>
    <w:p w14:paraId="5D57ADDC" w14:textId="0EA61BE3" w:rsidR="00542249" w:rsidRDefault="0005007F" w:rsidP="0005007F">
      <w:pPr>
        <w:ind w:left="2124"/>
        <w:jc w:val="both"/>
      </w:pPr>
      <w:r>
        <w:tab/>
      </w:r>
      <w:r>
        <w:tab/>
      </w:r>
      <w:r w:rsidR="00542249">
        <w:t>remainingEjects ← remainingEjects - 1</w:t>
      </w:r>
    </w:p>
    <w:p w14:paraId="07B5B0D5" w14:textId="158880F3" w:rsidR="00542249" w:rsidRDefault="0005007F" w:rsidP="0005007F">
      <w:pPr>
        <w:ind w:left="2124"/>
        <w:jc w:val="both"/>
      </w:pPr>
      <w:r>
        <w:tab/>
      </w:r>
      <w:r w:rsidR="00542249">
        <w:t>ELSE</w:t>
      </w:r>
    </w:p>
    <w:p w14:paraId="604DA209" w14:textId="30C7A792" w:rsidR="00542249" w:rsidRDefault="0005007F" w:rsidP="0005007F">
      <w:pPr>
        <w:ind w:left="2124"/>
        <w:jc w:val="both"/>
      </w:pPr>
      <w:r>
        <w:tab/>
      </w:r>
      <w:r>
        <w:tab/>
      </w:r>
      <w:r w:rsidR="00542249">
        <w:t>RETURN // A céltekton túl messze van!</w:t>
      </w:r>
    </w:p>
    <w:p w14:paraId="1D4E1820" w14:textId="767455D7" w:rsidR="00542249" w:rsidRDefault="0005007F" w:rsidP="0005007F">
      <w:pPr>
        <w:ind w:left="2124"/>
        <w:jc w:val="both"/>
      </w:pPr>
      <w:r>
        <w:tab/>
      </w:r>
      <w:r w:rsidR="00542249">
        <w:t>END IF</w:t>
      </w:r>
    </w:p>
    <w:p w14:paraId="2EDAE15D" w14:textId="65D76AF4" w:rsidR="00DD60DE" w:rsidRDefault="00542249" w:rsidP="0005007F">
      <w:pPr>
        <w:ind w:left="2124"/>
        <w:jc w:val="both"/>
      </w:pPr>
      <w:r>
        <w:t>END IF</w:t>
      </w:r>
    </w:p>
    <w:p w14:paraId="46746EF0" w14:textId="5C5354E7" w:rsidR="0005007F" w:rsidRPr="00DD60DE" w:rsidRDefault="0005007F" w:rsidP="0005007F">
      <w:pPr>
        <w:ind w:left="708" w:firstLine="708"/>
        <w:jc w:val="both"/>
      </w:pPr>
      <w:r>
        <w:t>END</w:t>
      </w:r>
    </w:p>
    <w:p w14:paraId="334067FB" w14:textId="53871192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getLocation(</w:t>
      </w:r>
      <w:proofErr w:type="gramEnd"/>
      <w:r w:rsidRPr="003C0824">
        <w:rPr>
          <w:rStyle w:val="magyarazatChar"/>
          <w:i w:val="0"/>
          <w:color w:val="111111"/>
        </w:rPr>
        <w:t>): Tecton</w:t>
      </w:r>
    </w:p>
    <w:p w14:paraId="55AD7B97" w14:textId="51030D05" w:rsidR="00803939" w:rsidRPr="00803939" w:rsidRDefault="00803939" w:rsidP="00803939">
      <w:pPr>
        <w:ind w:left="708"/>
      </w:pPr>
      <w:r>
        <w:t>Visszaadja a gombatest elhelyezkedése szerinti tektont.</w:t>
      </w:r>
    </w:p>
    <w:p w14:paraId="2D226671" w14:textId="77777777" w:rsidR="00803939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setLocation(</w:t>
      </w:r>
      <w:proofErr w:type="gramEnd"/>
      <w:r w:rsidRPr="003C0824">
        <w:rPr>
          <w:rStyle w:val="magyarazatChar"/>
          <w:i w:val="0"/>
          <w:color w:val="111111"/>
        </w:rPr>
        <w:t>location: Tecton): void</w:t>
      </w:r>
    </w:p>
    <w:p w14:paraId="637F2923" w14:textId="00D02A8A" w:rsidR="004B04C0" w:rsidRDefault="00803939" w:rsidP="0005007F">
      <w:pPr>
        <w:ind w:left="708"/>
      </w:pPr>
      <w:r>
        <w:t>Beállítja a gombatest elhelyezkedése szerinti tektont.</w:t>
      </w:r>
    </w:p>
    <w:p w14:paraId="1E1CBB69" w14:textId="77777777" w:rsidR="00793AE2" w:rsidRDefault="00793AE2" w:rsidP="00803939">
      <w:pPr>
        <w:spacing w:line="276" w:lineRule="auto"/>
      </w:pPr>
    </w:p>
    <w:p w14:paraId="2CDF7A43" w14:textId="77777777" w:rsidR="00793AE2" w:rsidRDefault="00793AE2" w:rsidP="00803939">
      <w:pPr>
        <w:spacing w:line="276" w:lineRule="auto"/>
      </w:pPr>
    </w:p>
    <w:p w14:paraId="14621703" w14:textId="77777777" w:rsidR="00793AE2" w:rsidRPr="003048B0" w:rsidRDefault="00793AE2" w:rsidP="00803939">
      <w:pPr>
        <w:spacing w:line="276" w:lineRule="auto"/>
      </w:pPr>
    </w:p>
    <w:sectPr w:rsidR="00793AE2" w:rsidRPr="003048B0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r. Taba Szabolcs Sándor" w:date="2025-04-13T10:21:00Z" w:initials="ST">
    <w:p w14:paraId="3E8C326A" w14:textId="4FC5A064" w:rsidR="00A80424" w:rsidRDefault="00A80424" w:rsidP="00A80424">
      <w:pPr>
        <w:pStyle w:val="Jegyzetszveg"/>
      </w:pPr>
      <w:r>
        <w:rPr>
          <w:rStyle w:val="Jegyzethivatkozs"/>
        </w:rPr>
        <w:annotationRef/>
      </w:r>
      <w:r>
        <w:t>Nem kéne a nevet is eltárolni a mushroombodynak meg az összes objektumnak? Jelenleg nincs name attr.</w:t>
      </w:r>
    </w:p>
  </w:comment>
  <w:comment w:id="1" w:author="Dr. Taba Szabolcs Sándor" w:date="2025-04-13T16:40:00Z" w:initials="ST">
    <w:p w14:paraId="51845E37" w14:textId="77777777" w:rsidR="00C333A3" w:rsidRDefault="00C333A3" w:rsidP="00C333A3">
      <w:pPr>
        <w:pStyle w:val="Jegyzetszveg"/>
      </w:pPr>
      <w:r>
        <w:rPr>
          <w:rStyle w:val="Jegyzethivatkozs"/>
        </w:rPr>
        <w:annotationRef/>
      </w:r>
      <w:r>
        <w:t>a kontroller tárolja, az obj.-oknál külön nem kell</w:t>
      </w:r>
    </w:p>
  </w:comment>
  <w:comment w:id="2" w:author="Dr. Taba Szabolcs Sándor" w:date="2025-04-13T10:24:00Z" w:initials="ST">
    <w:p w14:paraId="25F5A854" w14:textId="654C7F5A" w:rsidR="00823366" w:rsidRDefault="00823366" w:rsidP="00823366">
      <w:pPr>
        <w:pStyle w:val="Jegyzetszveg"/>
      </w:pPr>
      <w:r>
        <w:rPr>
          <w:rStyle w:val="Jegyzethivatkozs"/>
        </w:rPr>
        <w:annotationRef/>
      </w:r>
      <w:r>
        <w:t>Nem kéne a nevet is eltárolni a mushroombodynak meg az összes objektumnak? Jelenleg nincs name attr.</w:t>
      </w:r>
    </w:p>
  </w:comment>
  <w:comment w:id="3" w:author="Dr. Taba Szabolcs Sándor" w:date="2025-04-13T10:30:00Z" w:initials="ST">
    <w:p w14:paraId="6F991AE6" w14:textId="77777777" w:rsidR="00823366" w:rsidRDefault="00823366" w:rsidP="00823366">
      <w:pPr>
        <w:pStyle w:val="Jegyzetszveg"/>
      </w:pPr>
      <w:r>
        <w:rPr>
          <w:rStyle w:val="Jegyzethivatkozs"/>
        </w:rPr>
        <w:annotationRef/>
      </w:r>
      <w:r>
        <w:t>Ennek a metódusnak tehát semmi jelentősége, max. annyi h ezt hívja meg a tekton és nem a delete-et, de ekkor a gombatest már készen van.</w:t>
      </w:r>
    </w:p>
  </w:comment>
  <w:comment w:id="4" w:author="Dr. Taba Szabolcs Sándor" w:date="2025-04-13T16:41:00Z" w:initials="ST">
    <w:p w14:paraId="747B3BBB" w14:textId="77777777" w:rsidR="00C333A3" w:rsidRDefault="00C333A3" w:rsidP="00C333A3">
      <w:pPr>
        <w:pStyle w:val="Jegyzetszveg"/>
      </w:pPr>
      <w:r>
        <w:rPr>
          <w:rStyle w:val="Jegyzethivatkozs"/>
        </w:rPr>
        <w:annotationRef/>
      </w:r>
      <w:r>
        <w:t>igen, nem lesz hatása</w:t>
      </w:r>
    </w:p>
  </w:comment>
  <w:comment w:id="5" w:author="Dr. Taba Szabolcs Sándor" w:date="2025-04-13T14:52:00Z" w:initials="ST">
    <w:p w14:paraId="7523C9DC" w14:textId="27DE480F" w:rsidR="008572D0" w:rsidRDefault="008572D0" w:rsidP="008572D0">
      <w:pPr>
        <w:pStyle w:val="Jegyzetszveg"/>
      </w:pPr>
      <w:r>
        <w:rPr>
          <w:rStyle w:val="Jegyzethivatkozs"/>
        </w:rPr>
        <w:annotationRef/>
      </w:r>
      <w:r>
        <w:t>Switch-csel csinltam</w:t>
      </w:r>
    </w:p>
  </w:comment>
  <w:comment w:id="6" w:author="Dr. Taba Szabolcs Sándor" w:date="2025-04-13T16:41:00Z" w:initials="ST">
    <w:p w14:paraId="09DCD4F3" w14:textId="77777777" w:rsidR="00C333A3" w:rsidRDefault="00C333A3" w:rsidP="00C333A3">
      <w:pPr>
        <w:pStyle w:val="Jegyzetszveg"/>
      </w:pPr>
      <w:r>
        <w:rPr>
          <w:rStyle w:val="Jegyzethivatkozs"/>
        </w:rPr>
        <w:annotationRef/>
      </w:r>
      <w:r>
        <w:t>ok</w:t>
      </w:r>
    </w:p>
  </w:comment>
  <w:comment w:id="7" w:author="Dr. Taba Szabolcs Sándor" w:date="2025-04-13T10:57:00Z" w:initials="ST">
    <w:p w14:paraId="35E3EB89" w14:textId="0A70105A" w:rsidR="002A6E71" w:rsidRDefault="00C101B1" w:rsidP="002A6E71">
      <w:pPr>
        <w:pStyle w:val="Jegyzetszveg"/>
      </w:pPr>
      <w:r>
        <w:rPr>
          <w:rStyle w:val="Jegyzethivatkozs"/>
        </w:rPr>
        <w:annotationRef/>
      </w:r>
      <w:r w:rsidR="002A6E71">
        <w:t>A spórának lennie kellene konstruktorának.</w:t>
      </w:r>
    </w:p>
    <w:p w14:paraId="03CFC675" w14:textId="77777777" w:rsidR="002A6E71" w:rsidRDefault="002A6E71" w:rsidP="002A6E71">
      <w:pPr>
        <w:pStyle w:val="Jegyzetszveg"/>
      </w:pPr>
    </w:p>
    <w:p w14:paraId="5CD206D0" w14:textId="77777777" w:rsidR="002A6E71" w:rsidRDefault="002A6E71" w:rsidP="002A6E71">
      <w:pPr>
        <w:pStyle w:val="Jegyzetszveg"/>
      </w:pPr>
      <w:r>
        <w:t>Név ide nem kell? Azaz a spóra konstijába?</w:t>
      </w:r>
    </w:p>
  </w:comment>
  <w:comment w:id="8" w:author="Dr. Taba Szabolcs Sándor" w:date="2025-04-13T16:42:00Z" w:initials="ST">
    <w:p w14:paraId="04CDAA50" w14:textId="77777777" w:rsidR="00C333A3" w:rsidRDefault="00C333A3" w:rsidP="00C333A3">
      <w:pPr>
        <w:pStyle w:val="Jegyzetszveg"/>
      </w:pPr>
      <w:r>
        <w:rPr>
          <w:rStyle w:val="Jegyzethivatkozs"/>
        </w:rPr>
        <w:annotationRef/>
      </w:r>
      <w:r>
        <w:t>van, de a háttérben van, azt nem kell külön a wordb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8C326A" w15:done="0"/>
  <w15:commentEx w15:paraId="51845E37" w15:paraIdParent="3E8C326A" w15:done="0"/>
  <w15:commentEx w15:paraId="25F5A854" w15:done="0"/>
  <w15:commentEx w15:paraId="6F991AE6" w15:done="0"/>
  <w15:commentEx w15:paraId="747B3BBB" w15:paraIdParent="6F991AE6" w15:done="0"/>
  <w15:commentEx w15:paraId="7523C9DC" w15:done="0"/>
  <w15:commentEx w15:paraId="09DCD4F3" w15:paraIdParent="7523C9DC" w15:done="0"/>
  <w15:commentEx w15:paraId="5CD206D0" w15:done="0"/>
  <w15:commentEx w15:paraId="04CDAA50" w15:paraIdParent="5CD206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1F1332" w16cex:dateUtc="2025-04-13T08:21:00Z"/>
  <w16cex:commentExtensible w16cex:durableId="7FC84537" w16cex:dateUtc="2025-04-13T14:40:00Z"/>
  <w16cex:commentExtensible w16cex:durableId="4BC593F9" w16cex:dateUtc="2025-04-13T08:24:00Z"/>
  <w16cex:commentExtensible w16cex:durableId="154BBF1D" w16cex:dateUtc="2025-04-13T08:30:00Z"/>
  <w16cex:commentExtensible w16cex:durableId="76A51DD5" w16cex:dateUtc="2025-04-13T14:41:00Z"/>
  <w16cex:commentExtensible w16cex:durableId="252628A4" w16cex:dateUtc="2025-04-13T12:52:00Z"/>
  <w16cex:commentExtensible w16cex:durableId="114B9D61" w16cex:dateUtc="2025-04-13T14:41:00Z"/>
  <w16cex:commentExtensible w16cex:durableId="101A1FDB" w16cex:dateUtc="2025-04-13T08:57:00Z"/>
  <w16cex:commentExtensible w16cex:durableId="404D3903" w16cex:dateUtc="2025-04-13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8C326A" w16cid:durableId="031F1332"/>
  <w16cid:commentId w16cid:paraId="51845E37" w16cid:durableId="7FC84537"/>
  <w16cid:commentId w16cid:paraId="25F5A854" w16cid:durableId="4BC593F9"/>
  <w16cid:commentId w16cid:paraId="6F991AE6" w16cid:durableId="154BBF1D"/>
  <w16cid:commentId w16cid:paraId="747B3BBB" w16cid:durableId="76A51DD5"/>
  <w16cid:commentId w16cid:paraId="7523C9DC" w16cid:durableId="252628A4"/>
  <w16cid:commentId w16cid:paraId="09DCD4F3" w16cid:durableId="114B9D61"/>
  <w16cid:commentId w16cid:paraId="5CD206D0" w16cid:durableId="101A1FDB"/>
  <w16cid:commentId w16cid:paraId="04CDAA50" w16cid:durableId="404D39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A5BAE" w14:textId="77777777" w:rsidR="0092779E" w:rsidRDefault="0092779E">
      <w:r>
        <w:separator/>
      </w:r>
    </w:p>
  </w:endnote>
  <w:endnote w:type="continuationSeparator" w:id="0">
    <w:p w14:paraId="0D1B2928" w14:textId="77777777" w:rsidR="0092779E" w:rsidRDefault="0092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7DB7334B" w:rsidR="003048B0" w:rsidRDefault="003048B0" w:rsidP="00E95F4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C9216" w14:textId="77777777" w:rsidR="0092779E" w:rsidRDefault="0092779E">
      <w:r>
        <w:separator/>
      </w:r>
    </w:p>
  </w:footnote>
  <w:footnote w:type="continuationSeparator" w:id="0">
    <w:p w14:paraId="237F4A5D" w14:textId="77777777" w:rsidR="0092779E" w:rsidRDefault="0092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0863B76"/>
    <w:name w:val="WW8Num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43C03FB"/>
    <w:multiLevelType w:val="hybridMultilevel"/>
    <w:tmpl w:val="AB50AE2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3"/>
  </w:num>
  <w:num w:numId="2" w16cid:durableId="488904426">
    <w:abstractNumId w:val="9"/>
  </w:num>
  <w:num w:numId="3" w16cid:durableId="1300110197">
    <w:abstractNumId w:val="7"/>
  </w:num>
  <w:num w:numId="4" w16cid:durableId="444496734">
    <w:abstractNumId w:val="6"/>
  </w:num>
  <w:num w:numId="5" w16cid:durableId="655303274">
    <w:abstractNumId w:val="2"/>
  </w:num>
  <w:num w:numId="6" w16cid:durableId="2036881061">
    <w:abstractNumId w:val="4"/>
  </w:num>
  <w:num w:numId="7" w16cid:durableId="1150248710">
    <w:abstractNumId w:val="5"/>
  </w:num>
  <w:num w:numId="8" w16cid:durableId="1246107197">
    <w:abstractNumId w:val="0"/>
  </w:num>
  <w:num w:numId="9" w16cid:durableId="956374856">
    <w:abstractNumId w:val="1"/>
  </w:num>
  <w:num w:numId="10" w16cid:durableId="124271214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414EB"/>
    <w:rsid w:val="0005007F"/>
    <w:rsid w:val="00053C4D"/>
    <w:rsid w:val="00070A9B"/>
    <w:rsid w:val="000E4DB8"/>
    <w:rsid w:val="000E7F2B"/>
    <w:rsid w:val="001032BB"/>
    <w:rsid w:val="001135A5"/>
    <w:rsid w:val="00115332"/>
    <w:rsid w:val="00145C2B"/>
    <w:rsid w:val="0016095B"/>
    <w:rsid w:val="00162F67"/>
    <w:rsid w:val="00183EE2"/>
    <w:rsid w:val="001D20AE"/>
    <w:rsid w:val="001F32BA"/>
    <w:rsid w:val="002307B8"/>
    <w:rsid w:val="00235B17"/>
    <w:rsid w:val="00260588"/>
    <w:rsid w:val="002A48FD"/>
    <w:rsid w:val="002A6E71"/>
    <w:rsid w:val="002E01B6"/>
    <w:rsid w:val="003048B0"/>
    <w:rsid w:val="003131A7"/>
    <w:rsid w:val="003751B2"/>
    <w:rsid w:val="003813BA"/>
    <w:rsid w:val="003B16EF"/>
    <w:rsid w:val="003C0824"/>
    <w:rsid w:val="003C5BEA"/>
    <w:rsid w:val="003D2BF2"/>
    <w:rsid w:val="003F0138"/>
    <w:rsid w:val="00402966"/>
    <w:rsid w:val="004177CD"/>
    <w:rsid w:val="00456E01"/>
    <w:rsid w:val="004726FE"/>
    <w:rsid w:val="00483832"/>
    <w:rsid w:val="004B04C0"/>
    <w:rsid w:val="004B07DC"/>
    <w:rsid w:val="004B695D"/>
    <w:rsid w:val="004E6E16"/>
    <w:rsid w:val="00531EB3"/>
    <w:rsid w:val="005337B1"/>
    <w:rsid w:val="00542249"/>
    <w:rsid w:val="0056477F"/>
    <w:rsid w:val="005C02AD"/>
    <w:rsid w:val="006062B6"/>
    <w:rsid w:val="00671BF2"/>
    <w:rsid w:val="006F7454"/>
    <w:rsid w:val="007003DB"/>
    <w:rsid w:val="00777416"/>
    <w:rsid w:val="00793029"/>
    <w:rsid w:val="00793AE2"/>
    <w:rsid w:val="007A6716"/>
    <w:rsid w:val="007D6B5E"/>
    <w:rsid w:val="007E6B96"/>
    <w:rsid w:val="007F0C74"/>
    <w:rsid w:val="007F3583"/>
    <w:rsid w:val="00803939"/>
    <w:rsid w:val="00812D3E"/>
    <w:rsid w:val="00823366"/>
    <w:rsid w:val="00853BE2"/>
    <w:rsid w:val="008572D0"/>
    <w:rsid w:val="008C0A05"/>
    <w:rsid w:val="0092779E"/>
    <w:rsid w:val="009458E3"/>
    <w:rsid w:val="00975A55"/>
    <w:rsid w:val="009B4FBA"/>
    <w:rsid w:val="009E0320"/>
    <w:rsid w:val="00A2519F"/>
    <w:rsid w:val="00A37622"/>
    <w:rsid w:val="00A3799F"/>
    <w:rsid w:val="00A80424"/>
    <w:rsid w:val="00AB0AEF"/>
    <w:rsid w:val="00B34E3B"/>
    <w:rsid w:val="00B40AE2"/>
    <w:rsid w:val="00B4725C"/>
    <w:rsid w:val="00B57A39"/>
    <w:rsid w:val="00B57E16"/>
    <w:rsid w:val="00B77832"/>
    <w:rsid w:val="00B91F2F"/>
    <w:rsid w:val="00B97831"/>
    <w:rsid w:val="00BB22FA"/>
    <w:rsid w:val="00BD71B5"/>
    <w:rsid w:val="00C06314"/>
    <w:rsid w:val="00C101B1"/>
    <w:rsid w:val="00C333A3"/>
    <w:rsid w:val="00C4195D"/>
    <w:rsid w:val="00C55D12"/>
    <w:rsid w:val="00C745DE"/>
    <w:rsid w:val="00C9309A"/>
    <w:rsid w:val="00CA38FF"/>
    <w:rsid w:val="00CB5BB9"/>
    <w:rsid w:val="00CF030A"/>
    <w:rsid w:val="00D11C4B"/>
    <w:rsid w:val="00D53725"/>
    <w:rsid w:val="00D614A0"/>
    <w:rsid w:val="00D61F5C"/>
    <w:rsid w:val="00DD55E5"/>
    <w:rsid w:val="00DD60DE"/>
    <w:rsid w:val="00E00914"/>
    <w:rsid w:val="00E058C4"/>
    <w:rsid w:val="00E42835"/>
    <w:rsid w:val="00E46F81"/>
    <w:rsid w:val="00E63B97"/>
    <w:rsid w:val="00E8788A"/>
    <w:rsid w:val="00E95F45"/>
    <w:rsid w:val="00EA1C2C"/>
    <w:rsid w:val="00EB4C90"/>
    <w:rsid w:val="00EC4F29"/>
    <w:rsid w:val="00EF77CD"/>
    <w:rsid w:val="00F20403"/>
    <w:rsid w:val="00F24629"/>
    <w:rsid w:val="00F56946"/>
    <w:rsid w:val="00F71CEF"/>
    <w:rsid w:val="00F72F0D"/>
    <w:rsid w:val="00F91334"/>
    <w:rsid w:val="00FA566A"/>
    <w:rsid w:val="00FA74FB"/>
    <w:rsid w:val="00FC1DC8"/>
    <w:rsid w:val="00FC69E6"/>
    <w:rsid w:val="00FD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E46F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46F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46F81"/>
  </w:style>
  <w:style w:type="paragraph" w:styleId="Megjegyzstrgya">
    <w:name w:val="annotation subject"/>
    <w:basedOn w:val="Jegyzetszveg"/>
    <w:next w:val="Jegyzetszveg"/>
    <w:link w:val="MegjegyzstrgyaChar"/>
    <w:rsid w:val="00E46F81"/>
    <w:rPr>
      <w:b/>
      <w:bCs/>
    </w:rPr>
  </w:style>
  <w:style w:type="character" w:customStyle="1" w:styleId="MegjegyzstrgyaChar">
    <w:name w:val="Megjegyzés tárgya Char"/>
    <w:link w:val="Megjegyzstrgya"/>
    <w:rsid w:val="00E46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39DB-82CA-4418-ABFF-C7FB1941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650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27</cp:revision>
  <dcterms:created xsi:type="dcterms:W3CDTF">2025-04-04T17:05:00Z</dcterms:created>
  <dcterms:modified xsi:type="dcterms:W3CDTF">2025-04-13T14:42:00Z</dcterms:modified>
</cp:coreProperties>
</file>